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C061" w14:textId="77777777" w:rsidR="00F06147" w:rsidRPr="00715FBD" w:rsidRDefault="00F06147" w:rsidP="0089624A">
      <w:pPr>
        <w:jc w:val="center"/>
      </w:pPr>
    </w:p>
    <w:p w14:paraId="2FEF3044" w14:textId="77777777" w:rsidR="00AE1948" w:rsidRDefault="00A816A3" w:rsidP="0089624A">
      <w:pPr>
        <w:pStyle w:val="Heading1"/>
      </w:pPr>
      <w:r>
        <w:rPr>
          <w:rFonts w:ascii="Cambria" w:hAnsi="Cambria"/>
          <w:noProof/>
          <w:spacing w:val="5"/>
          <w:szCs w:val="52"/>
          <w:lang w:eastAsia="en-AU" w:bidi="ar-SA"/>
        </w:rPr>
        <w:drawing>
          <wp:anchor distT="0" distB="0" distL="114300" distR="114300" simplePos="0" relativeHeight="251657728" behindDoc="0" locked="0" layoutInCell="1" allowOverlap="1" wp14:anchorId="0DCF0E3D" wp14:editId="5B620589">
            <wp:simplePos x="0" y="0"/>
            <wp:positionH relativeFrom="column">
              <wp:posOffset>2971800</wp:posOffset>
            </wp:positionH>
            <wp:positionV relativeFrom="paragraph">
              <wp:posOffset>66675</wp:posOffset>
            </wp:positionV>
            <wp:extent cx="2867025" cy="1090930"/>
            <wp:effectExtent l="19050" t="0" r="9525" b="0"/>
            <wp:wrapSquare wrapText="bothSides"/>
            <wp:docPr id="108" name="Picture 108" descr="Chief Minister, Treasury and Economic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hief Minister, Treasury and Economic Develop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B7141" w14:textId="77777777" w:rsidR="00AE1948" w:rsidRDefault="00AE1948" w:rsidP="0089624A">
      <w:pPr>
        <w:pStyle w:val="Heading1"/>
      </w:pPr>
    </w:p>
    <w:p w14:paraId="65D48834" w14:textId="77777777" w:rsidR="00AE1948" w:rsidRDefault="00AE1948" w:rsidP="00190FB8">
      <w:pPr>
        <w:pStyle w:val="Heading1"/>
        <w:jc w:val="left"/>
      </w:pPr>
    </w:p>
    <w:p w14:paraId="257A1892" w14:textId="77777777" w:rsidR="00062369" w:rsidRDefault="00062369" w:rsidP="0089624A">
      <w:pPr>
        <w:pStyle w:val="Heading1"/>
      </w:pPr>
      <w:r>
        <w:t xml:space="preserve">Australian Capital Territory </w:t>
      </w:r>
    </w:p>
    <w:p w14:paraId="580D5F2C" w14:textId="77777777" w:rsidR="00B3009C" w:rsidRDefault="00062369" w:rsidP="0089624A">
      <w:pPr>
        <w:pStyle w:val="Heading1"/>
      </w:pPr>
      <w:r>
        <w:t xml:space="preserve">A$ </w:t>
      </w:r>
      <w:r w:rsidR="00B3009C">
        <w:t>Debt Issuance Programme</w:t>
      </w:r>
    </w:p>
    <w:p w14:paraId="1408F56D" w14:textId="77777777" w:rsidR="00E5576D" w:rsidRDefault="00B36E20" w:rsidP="0089624A">
      <w:pPr>
        <w:pStyle w:val="Heading1"/>
      </w:pPr>
      <w:r>
        <w:t>Issued Notes</w:t>
      </w:r>
      <w:r w:rsidR="00033CD0">
        <w:t xml:space="preserve"> outstanding</w:t>
      </w:r>
      <w:r w:rsidR="00D97980">
        <w:t xml:space="preserve"> </w:t>
      </w:r>
    </w:p>
    <w:p w14:paraId="36BC134A" w14:textId="3A15D413" w:rsidR="00D97980" w:rsidRDefault="007155C7" w:rsidP="0089624A">
      <w:pPr>
        <w:pStyle w:val="Heading1"/>
      </w:pPr>
      <w:r w:rsidRPr="00E410AB">
        <w:rPr>
          <w:color w:val="000000" w:themeColor="text1"/>
        </w:rPr>
        <w:t xml:space="preserve">as </w:t>
      </w:r>
      <w:proofErr w:type="gramStart"/>
      <w:r w:rsidRPr="00E410AB">
        <w:rPr>
          <w:color w:val="000000" w:themeColor="text1"/>
        </w:rPr>
        <w:t>at</w:t>
      </w:r>
      <w:proofErr w:type="gramEnd"/>
      <w:r w:rsidRPr="00E410AB">
        <w:rPr>
          <w:color w:val="000000" w:themeColor="text1"/>
        </w:rPr>
        <w:t xml:space="preserve"> </w:t>
      </w:r>
      <w:r w:rsidR="00AF2EE6">
        <w:t>30</w:t>
      </w:r>
      <w:r w:rsidR="00F458F9">
        <w:t xml:space="preserve"> </w:t>
      </w:r>
      <w:r w:rsidR="00AF2EE6">
        <w:t>June</w:t>
      </w:r>
      <w:r w:rsidR="00C43637">
        <w:t xml:space="preserve"> </w:t>
      </w:r>
      <w:r w:rsidR="00571BC5">
        <w:t>202</w:t>
      </w:r>
      <w:r w:rsidR="008866F2">
        <w:t>6</w:t>
      </w:r>
    </w:p>
    <w:p w14:paraId="683CDCAA" w14:textId="77777777" w:rsidR="00AE1948" w:rsidRPr="00AE1948" w:rsidRDefault="00AE1948" w:rsidP="0089624A"/>
    <w:p w14:paraId="01EA5D59" w14:textId="77777777" w:rsidR="00B3009C" w:rsidRPr="00B3009C" w:rsidRDefault="00F06147" w:rsidP="00B3009C">
      <w:pPr>
        <w:tabs>
          <w:tab w:val="left" w:pos="1276"/>
          <w:tab w:val="left" w:pos="2694"/>
          <w:tab w:val="left" w:pos="3261"/>
          <w:tab w:val="left" w:pos="4536"/>
        </w:tabs>
      </w:pPr>
      <w:r>
        <w:t xml:space="preserve">The </w:t>
      </w:r>
      <w:r w:rsidR="00B3009C" w:rsidRPr="00B3009C">
        <w:t xml:space="preserve">Territory has established an Australian Dollar Debt Issuance Program (“Program”), which is a multi-note Program for the purpose of raising new Territory borrowings.  The program provides for the issuance of short-term and medium-term notes. </w:t>
      </w:r>
      <w:r w:rsidR="00B3009C">
        <w:t xml:space="preserve"> This report provides details of the outstanding Issued Notes for the period identified.</w:t>
      </w:r>
    </w:p>
    <w:p w14:paraId="170BCEEA" w14:textId="77777777" w:rsidR="00F06147" w:rsidRDefault="00F06147" w:rsidP="0089624A"/>
    <w:p w14:paraId="3B0DA799" w14:textId="380F1786" w:rsidR="00F06147" w:rsidRPr="001F1863" w:rsidRDefault="00F06147" w:rsidP="0089624A">
      <w:pPr>
        <w:outlineLvl w:val="0"/>
        <w:rPr>
          <w:b/>
          <w:sz w:val="24"/>
          <w:szCs w:val="24"/>
        </w:rPr>
      </w:pPr>
      <w:r w:rsidRPr="00E5576D">
        <w:rPr>
          <w:rStyle w:val="Heading2Char"/>
          <w:rFonts w:eastAsia="SimSun"/>
        </w:rPr>
        <w:t>Publication Date</w:t>
      </w:r>
      <w:r w:rsidRPr="001F1863">
        <w:rPr>
          <w:b/>
          <w:sz w:val="24"/>
          <w:szCs w:val="24"/>
        </w:rPr>
        <w:t xml:space="preserve">: </w:t>
      </w:r>
      <w:r w:rsidR="00645F5C">
        <w:t>Ju</w:t>
      </w:r>
      <w:r w:rsidR="00AF2EE6">
        <w:t>ly</w:t>
      </w:r>
      <w:r w:rsidR="00A6109D">
        <w:t xml:space="preserve"> </w:t>
      </w:r>
      <w:r w:rsidRPr="001F1863">
        <w:t>20</w:t>
      </w:r>
      <w:r w:rsidR="003E5E05">
        <w:t>2</w:t>
      </w:r>
      <w:r w:rsidR="00146D76">
        <w:t>6</w:t>
      </w:r>
    </w:p>
    <w:p w14:paraId="15E37918" w14:textId="1BFC6109" w:rsidR="005C0646" w:rsidRPr="00833CD8" w:rsidRDefault="00BE2A0E" w:rsidP="0089624A">
      <w:pPr>
        <w:outlineLvl w:val="0"/>
        <w:sectPr w:rsidR="005C0646" w:rsidRPr="00833CD8" w:rsidSect="00F06147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E2A0E">
        <w:rPr>
          <w:rStyle w:val="Heading2Char"/>
          <w:rFonts w:eastAsia="SimSun"/>
        </w:rPr>
        <w:t>Produced By:</w:t>
      </w:r>
      <w:r w:rsidR="00DF00DA">
        <w:t xml:space="preserve"> Investment</w:t>
      </w:r>
      <w:r w:rsidR="00367349">
        <w:t>s</w:t>
      </w:r>
      <w:r w:rsidR="00DF00DA">
        <w:t xml:space="preserve"> &amp; Borrowings</w:t>
      </w:r>
      <w:r w:rsidR="00367349">
        <w:t>, ACT Treasury</w:t>
      </w:r>
      <w:r w:rsidRPr="00BE2A0E">
        <w:t>,</w:t>
      </w:r>
      <w:r w:rsidR="00994C43">
        <w:t xml:space="preserve"> </w:t>
      </w:r>
      <w:r w:rsidR="000B3BDE">
        <w:t>Chief Minister, Treasury and Economic Development Directorate</w:t>
      </w:r>
    </w:p>
    <w:p w14:paraId="52A93F65" w14:textId="29712779" w:rsidR="00641370" w:rsidRPr="004B7295" w:rsidRDefault="00B36E20" w:rsidP="00801531">
      <w:pPr>
        <w:pStyle w:val="TableHeading"/>
        <w:spacing w:line="240" w:lineRule="auto"/>
      </w:pPr>
      <w:r>
        <w:lastRenderedPageBreak/>
        <w:t>Outstanding Issued Notes</w:t>
      </w:r>
    </w:p>
    <w:p w14:paraId="10FB2535" w14:textId="5316748D" w:rsidR="00641370" w:rsidRDefault="00641370" w:rsidP="00190FB8">
      <w:pPr>
        <w:pStyle w:val="TableData"/>
        <w:jc w:val="left"/>
        <w:rPr>
          <w:szCs w:val="20"/>
        </w:rPr>
      </w:pPr>
    </w:p>
    <w:p w14:paraId="1F823385" w14:textId="60FF372D" w:rsidR="009925E0" w:rsidRDefault="009925E0" w:rsidP="009925E0">
      <w:pPr>
        <w:pStyle w:val="TableData"/>
        <w:jc w:val="left"/>
        <w:rPr>
          <w:szCs w:val="20"/>
        </w:rPr>
      </w:pPr>
    </w:p>
    <w:tbl>
      <w:tblPr>
        <w:tblW w:w="4863" w:type="pct"/>
        <w:tblInd w:w="-108" w:type="dxa"/>
        <w:tblLook w:val="04A0" w:firstRow="1" w:lastRow="0" w:firstColumn="1" w:lastColumn="0" w:noHBand="0" w:noVBand="1"/>
      </w:tblPr>
      <w:tblGrid>
        <w:gridCol w:w="110"/>
        <w:gridCol w:w="1761"/>
        <w:gridCol w:w="109"/>
        <w:gridCol w:w="3308"/>
        <w:gridCol w:w="109"/>
        <w:gridCol w:w="2113"/>
        <w:gridCol w:w="109"/>
        <w:gridCol w:w="1705"/>
        <w:gridCol w:w="116"/>
        <w:gridCol w:w="2010"/>
        <w:gridCol w:w="122"/>
        <w:gridCol w:w="2004"/>
      </w:tblGrid>
      <w:tr w:rsidR="009925E0" w:rsidRPr="00EA345C" w14:paraId="4FDF1A01" w14:textId="77777777" w:rsidTr="000635B3">
        <w:trPr>
          <w:gridBefore w:val="1"/>
          <w:wBefore w:w="110" w:type="dxa"/>
          <w:trHeight w:val="300"/>
          <w:tblHeader/>
        </w:trPr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69E3D" w14:textId="77777777" w:rsidR="009925E0" w:rsidRDefault="009925E0" w:rsidP="00EF77B4">
            <w:pPr>
              <w:pStyle w:val="TableContentHeader"/>
            </w:pPr>
            <w:r>
              <w:t>ISIN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16054" w14:textId="77777777" w:rsidR="009925E0" w:rsidRPr="004B7295" w:rsidRDefault="009925E0" w:rsidP="00EF77B4">
            <w:pPr>
              <w:pStyle w:val="TableContentHeader"/>
            </w:pPr>
            <w:r>
              <w:t>Format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94C02" w14:textId="77777777" w:rsidR="009925E0" w:rsidRPr="004B7295" w:rsidRDefault="009925E0" w:rsidP="00A43CAD">
            <w:pPr>
              <w:pStyle w:val="TableContentHeader"/>
            </w:pPr>
            <w:r>
              <w:t>Maturity Dat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5CC3B" w14:textId="77777777" w:rsidR="009925E0" w:rsidRPr="0066580B" w:rsidRDefault="009925E0" w:rsidP="00A43CAD">
            <w:pPr>
              <w:pStyle w:val="TableContentHeader"/>
              <w:jc w:val="right"/>
            </w:pPr>
            <w:r w:rsidRPr="0066580B">
              <w:t>Outstanding</w:t>
            </w:r>
          </w:p>
          <w:p w14:paraId="1DC8D5AB" w14:textId="4EE0AB33" w:rsidR="009925E0" w:rsidRDefault="009925E0" w:rsidP="00A43CAD">
            <w:pPr>
              <w:pStyle w:val="TableContentHeader"/>
              <w:jc w:val="right"/>
            </w:pPr>
            <w:r w:rsidRPr="0066580B">
              <w:t>Face Value</w:t>
            </w:r>
          </w:p>
          <w:p w14:paraId="1C14907B" w14:textId="3E5341A3" w:rsidR="009925E0" w:rsidRDefault="009925E0" w:rsidP="00A43CAD">
            <w:pPr>
              <w:pStyle w:val="TableContentHeader"/>
              <w:jc w:val="right"/>
            </w:pPr>
            <w:r>
              <w:t>Current Month</w:t>
            </w:r>
          </w:p>
          <w:p w14:paraId="1B09E3E8" w14:textId="01977352" w:rsidR="00B73954" w:rsidRPr="0066580B" w:rsidRDefault="00B73954" w:rsidP="00A43CAD">
            <w:pPr>
              <w:pStyle w:val="TableContentHeader"/>
              <w:jc w:val="right"/>
            </w:pPr>
            <w:r>
              <w:t>(</w:t>
            </w:r>
            <w:r w:rsidR="00AF2EE6">
              <w:t>June</w:t>
            </w:r>
            <w:r w:rsidR="008D3A3D">
              <w:t xml:space="preserve"> 202</w:t>
            </w:r>
            <w:r w:rsidR="00060EC8">
              <w:t>6</w:t>
            </w:r>
            <w:r>
              <w:t>)</w:t>
            </w:r>
          </w:p>
          <w:p w14:paraId="3CB9B99E" w14:textId="77777777" w:rsidR="009925E0" w:rsidRPr="004B7295" w:rsidRDefault="009925E0" w:rsidP="00A43CAD">
            <w:pPr>
              <w:pStyle w:val="TableContentHeader"/>
              <w:jc w:val="right"/>
            </w:pPr>
            <w:r w:rsidRPr="0066580B">
              <w:t>($'M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C8CFF" w14:textId="77777777" w:rsidR="00C43637" w:rsidRDefault="00C43637" w:rsidP="00A43CAD">
            <w:pPr>
              <w:pStyle w:val="TableContentHeader"/>
              <w:jc w:val="right"/>
            </w:pPr>
            <w:r>
              <w:t>Outstanding</w:t>
            </w:r>
          </w:p>
          <w:p w14:paraId="4B29EF19" w14:textId="77777777" w:rsidR="00C43637" w:rsidRDefault="00C43637" w:rsidP="00A43CAD">
            <w:pPr>
              <w:pStyle w:val="TableContentHeader"/>
              <w:jc w:val="right"/>
            </w:pPr>
            <w:r>
              <w:t>Principal</w:t>
            </w:r>
          </w:p>
          <w:p w14:paraId="22C67178" w14:textId="4FAB3999" w:rsidR="00C43637" w:rsidRDefault="00B73954" w:rsidP="00A43CAD">
            <w:pPr>
              <w:pStyle w:val="TableContentHeader"/>
              <w:jc w:val="right"/>
            </w:pPr>
            <w:r>
              <w:t xml:space="preserve">Previous </w:t>
            </w:r>
            <w:r w:rsidR="00C43637">
              <w:t>Month</w:t>
            </w:r>
          </w:p>
          <w:p w14:paraId="31FBC4D6" w14:textId="3A2B49DA" w:rsidR="00C43637" w:rsidRDefault="00C43637" w:rsidP="00A43CAD">
            <w:pPr>
              <w:pStyle w:val="TableContentHeader"/>
              <w:jc w:val="right"/>
            </w:pPr>
            <w:r>
              <w:t>(</w:t>
            </w:r>
            <w:r w:rsidR="00AF2EE6">
              <w:t>May</w:t>
            </w:r>
            <w:r w:rsidR="008B3AFC">
              <w:t xml:space="preserve"> </w:t>
            </w:r>
            <w:r>
              <w:t>202</w:t>
            </w:r>
            <w:r w:rsidR="007B63A2">
              <w:t>6</w:t>
            </w:r>
            <w:r w:rsidR="00BD6C05">
              <w:t>)</w:t>
            </w:r>
          </w:p>
          <w:p w14:paraId="5F52AC54" w14:textId="22BB2115" w:rsidR="009925E0" w:rsidRPr="0066580B" w:rsidRDefault="00C43637" w:rsidP="00A43CAD">
            <w:pPr>
              <w:pStyle w:val="TableContentHeader"/>
              <w:jc w:val="right"/>
            </w:pPr>
            <w:r>
              <w:t>($'M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0589" w14:textId="2EF73641" w:rsidR="009925E0" w:rsidRPr="00DA53CD" w:rsidRDefault="009925E0" w:rsidP="00A43CAD">
            <w:pPr>
              <w:pStyle w:val="TableContentHeader"/>
              <w:jc w:val="right"/>
              <w:rPr>
                <w:color w:val="000000" w:themeColor="text1"/>
              </w:rPr>
            </w:pPr>
            <w:r w:rsidRPr="00DA53CD">
              <w:rPr>
                <w:color w:val="000000" w:themeColor="text1"/>
              </w:rPr>
              <w:t>Outstanding</w:t>
            </w:r>
          </w:p>
          <w:p w14:paraId="5CE920C5" w14:textId="101EEB77" w:rsidR="009925E0" w:rsidRPr="00DA53CD" w:rsidRDefault="009925E0" w:rsidP="00A43CAD">
            <w:pPr>
              <w:pStyle w:val="TableContentHeader"/>
              <w:jc w:val="right"/>
              <w:rPr>
                <w:color w:val="000000" w:themeColor="text1"/>
              </w:rPr>
            </w:pPr>
            <w:r w:rsidRPr="00DA53CD">
              <w:rPr>
                <w:color w:val="000000" w:themeColor="text1"/>
              </w:rPr>
              <w:t>Principal</w:t>
            </w:r>
          </w:p>
          <w:p w14:paraId="72A30546" w14:textId="77777777" w:rsidR="009925E0" w:rsidRPr="00DA53CD" w:rsidRDefault="009925E0" w:rsidP="00A43CAD">
            <w:pPr>
              <w:pStyle w:val="TableContentHeader"/>
              <w:jc w:val="right"/>
              <w:rPr>
                <w:color w:val="000000" w:themeColor="text1"/>
              </w:rPr>
            </w:pPr>
            <w:r w:rsidRPr="00DA53CD">
              <w:rPr>
                <w:color w:val="000000" w:themeColor="text1"/>
              </w:rPr>
              <w:t>Current Month</w:t>
            </w:r>
          </w:p>
          <w:p w14:paraId="730E4A96" w14:textId="555231C2" w:rsidR="009925E0" w:rsidRPr="00DA53CD" w:rsidRDefault="009925E0" w:rsidP="00A43CAD">
            <w:pPr>
              <w:pStyle w:val="TableContentHeader"/>
              <w:jc w:val="right"/>
              <w:rPr>
                <w:color w:val="000000" w:themeColor="text1"/>
              </w:rPr>
            </w:pPr>
            <w:r w:rsidRPr="00DA53CD">
              <w:rPr>
                <w:color w:val="000000" w:themeColor="text1"/>
              </w:rPr>
              <w:t>(</w:t>
            </w:r>
            <w:r w:rsidR="00AF2EE6">
              <w:rPr>
                <w:color w:val="000000" w:themeColor="text1"/>
              </w:rPr>
              <w:t>June</w:t>
            </w:r>
            <w:r w:rsidR="00645F5C">
              <w:rPr>
                <w:color w:val="000000" w:themeColor="text1"/>
              </w:rPr>
              <w:t xml:space="preserve"> </w:t>
            </w:r>
            <w:r w:rsidRPr="00DA53CD">
              <w:rPr>
                <w:color w:val="000000" w:themeColor="text1"/>
              </w:rPr>
              <w:t>20</w:t>
            </w:r>
            <w:r w:rsidR="00AA0D16" w:rsidRPr="00DA53CD">
              <w:rPr>
                <w:color w:val="000000" w:themeColor="text1"/>
              </w:rPr>
              <w:t>2</w:t>
            </w:r>
            <w:r w:rsidR="003E7525">
              <w:rPr>
                <w:color w:val="000000" w:themeColor="text1"/>
              </w:rPr>
              <w:t>6</w:t>
            </w:r>
            <w:r w:rsidRPr="00DA53CD">
              <w:rPr>
                <w:color w:val="000000" w:themeColor="text1"/>
              </w:rPr>
              <w:t>)</w:t>
            </w:r>
          </w:p>
          <w:p w14:paraId="06504120" w14:textId="77777777" w:rsidR="009925E0" w:rsidRPr="00DA53CD" w:rsidRDefault="009925E0" w:rsidP="00A43CAD">
            <w:pPr>
              <w:pStyle w:val="TableContentHeader"/>
              <w:jc w:val="right"/>
              <w:rPr>
                <w:color w:val="000000" w:themeColor="text1"/>
              </w:rPr>
            </w:pPr>
            <w:r w:rsidRPr="00DA53CD">
              <w:rPr>
                <w:color w:val="000000" w:themeColor="text1"/>
              </w:rPr>
              <w:t>($'M)</w:t>
            </w:r>
          </w:p>
        </w:tc>
      </w:tr>
      <w:tr w:rsidR="00AF2EE6" w:rsidRPr="006425CB" w14:paraId="209D80DA" w14:textId="77777777" w:rsidTr="000635B3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96B5A4" w14:textId="77777777" w:rsidR="00AF2EE6" w:rsidRPr="006425CB" w:rsidRDefault="00AF2EE6" w:rsidP="00AF2EE6">
            <w:pPr>
              <w:pStyle w:val="TableContent"/>
              <w:ind w:left="170" w:firstLine="0"/>
            </w:pPr>
            <w:r w:rsidRPr="006425CB">
              <w:t>AU3TI0000833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C2FE8A" w14:textId="77777777" w:rsidR="00AF2EE6" w:rsidRPr="006425CB" w:rsidRDefault="00AF2EE6" w:rsidP="00AF2EE6">
            <w:pPr>
              <w:pStyle w:val="TableContent"/>
              <w:ind w:left="454"/>
            </w:pPr>
            <w:r w:rsidRPr="006425CB">
              <w:t>Indexed Annuity Bonds (June 2048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ABC330" w14:textId="77777777" w:rsidR="00AF2EE6" w:rsidRPr="006425CB" w:rsidRDefault="00AF2EE6" w:rsidP="00AF2EE6">
            <w:pPr>
              <w:pStyle w:val="TableData"/>
              <w:ind w:left="454"/>
              <w:jc w:val="left"/>
            </w:pPr>
            <w:r w:rsidRPr="006425CB">
              <w:t>17 June 2048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6BADC0" w14:textId="77777777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42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F58A1F" w14:textId="172F5309" w:rsidR="00AF2EE6" w:rsidRPr="009F23F8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43</w:t>
            </w:r>
            <w:r>
              <w:rPr>
                <w:color w:val="000000" w:themeColor="text1"/>
              </w:rPr>
              <w:t>2.273</w:t>
            </w:r>
            <w:r w:rsidRPr="00FC41AE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0AC43" w14:textId="570D09B9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>34.642</w:t>
            </w:r>
            <w:r w:rsidRPr="00FC41AE">
              <w:rPr>
                <w:color w:val="000000" w:themeColor="text1"/>
              </w:rPr>
              <w:t xml:space="preserve"> </w:t>
            </w:r>
          </w:p>
        </w:tc>
      </w:tr>
      <w:tr w:rsidR="00AF2EE6" w:rsidRPr="006425CB" w14:paraId="51802FB1" w14:textId="77777777" w:rsidTr="00C365D5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64DDFF" w14:textId="77777777" w:rsidR="00AF2EE6" w:rsidRPr="006425CB" w:rsidRDefault="00AF2EE6" w:rsidP="00AF2EE6">
            <w:pPr>
              <w:pStyle w:val="TableContent"/>
              <w:ind w:left="170" w:firstLine="0"/>
            </w:pPr>
            <w:r w:rsidRPr="006425CB">
              <w:t>AU3TI0000924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A55F53" w14:textId="77777777" w:rsidR="00AF2EE6" w:rsidRPr="006425CB" w:rsidRDefault="00AF2EE6" w:rsidP="00AF2EE6">
            <w:pPr>
              <w:pStyle w:val="TableContent"/>
              <w:ind w:left="454"/>
            </w:pPr>
            <w:r w:rsidRPr="006425CB">
              <w:t>Capital Indexed Bonds (June 2030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46A4E7" w14:textId="77777777" w:rsidR="00AF2EE6" w:rsidRPr="006425CB" w:rsidRDefault="00AF2EE6" w:rsidP="00AF2EE6">
            <w:pPr>
              <w:pStyle w:val="TableData"/>
              <w:ind w:left="454"/>
              <w:jc w:val="left"/>
            </w:pPr>
            <w:r w:rsidRPr="006425CB">
              <w:t>17 June 203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312322" w14:textId="77777777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25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D1DBADF" w14:textId="19B9B2B0" w:rsidR="00AF2EE6" w:rsidRPr="009F23F8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37</w:t>
            </w:r>
            <w:r>
              <w:rPr>
                <w:color w:val="000000" w:themeColor="text1"/>
              </w:rPr>
              <w:t>6</w:t>
            </w:r>
            <w:r w:rsidRPr="00FC41AE">
              <w:rPr>
                <w:color w:val="000000" w:themeColor="text1"/>
              </w:rPr>
              <w:t xml:space="preserve">.74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14:paraId="7896EFF3" w14:textId="7235A701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80</w:t>
            </w:r>
            <w:r w:rsidRPr="00FC41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24</w:t>
            </w:r>
            <w:r w:rsidRPr="00FC41AE">
              <w:rPr>
                <w:color w:val="000000" w:themeColor="text1"/>
              </w:rPr>
              <w:t xml:space="preserve"> </w:t>
            </w:r>
          </w:p>
        </w:tc>
      </w:tr>
      <w:tr w:rsidR="00AF2EE6" w:rsidRPr="006425CB" w14:paraId="56B46C8E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D46458" w14:textId="04C77FAD" w:rsidR="00AF2EE6" w:rsidRPr="006425CB" w:rsidRDefault="00AF2EE6" w:rsidP="00AF2EE6">
            <w:pPr>
              <w:pStyle w:val="TableContent"/>
              <w:ind w:left="170" w:firstLine="0"/>
            </w:pPr>
            <w:r w:rsidRPr="006425CB">
              <w:t>AU3SG000181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1A490E" w14:textId="7BEB73FB" w:rsidR="00AF2EE6" w:rsidRPr="006425CB" w:rsidRDefault="00AF2EE6" w:rsidP="00AF2EE6">
            <w:pPr>
              <w:pStyle w:val="TableContent"/>
              <w:ind w:left="454"/>
            </w:pPr>
            <w:r w:rsidRPr="006425CB">
              <w:t>Medium Term Notes (April 2028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7163B2" w14:textId="69F619B7" w:rsidR="00AF2EE6" w:rsidRPr="006425CB" w:rsidRDefault="00AF2EE6" w:rsidP="00AF2EE6">
            <w:pPr>
              <w:pStyle w:val="TableData"/>
              <w:ind w:left="454"/>
              <w:jc w:val="left"/>
            </w:pPr>
            <w:r w:rsidRPr="006425CB">
              <w:t>18 April 2028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0A73B0" w14:textId="1515042A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0</w:t>
            </w:r>
            <w:r w:rsidRPr="00AF48E9">
              <w:rPr>
                <w:color w:val="000000" w:themeColor="text1"/>
              </w:rPr>
              <w:t>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2505007B" w14:textId="750CA8CA" w:rsidR="00AF2EE6" w:rsidRPr="009F23F8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98</w:t>
            </w:r>
            <w:r>
              <w:rPr>
                <w:color w:val="000000" w:themeColor="text1"/>
              </w:rPr>
              <w:t>3</w:t>
            </w:r>
            <w:r w:rsidRPr="00FC41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4BF0247B" w14:textId="4258DFD7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98</w:t>
            </w:r>
            <w:r>
              <w:rPr>
                <w:color w:val="000000" w:themeColor="text1"/>
              </w:rPr>
              <w:t>4</w:t>
            </w:r>
            <w:r w:rsidRPr="00FC41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14</w:t>
            </w:r>
          </w:p>
        </w:tc>
      </w:tr>
      <w:tr w:rsidR="00AF2EE6" w:rsidRPr="00FE6DF8" w14:paraId="1763ABF2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B576AD" w14:textId="0EAFB886" w:rsidR="00AF2EE6" w:rsidRPr="006425CB" w:rsidRDefault="00AF2EE6" w:rsidP="00AF2EE6">
            <w:pPr>
              <w:pStyle w:val="TableContent"/>
              <w:ind w:left="170" w:firstLine="0"/>
            </w:pPr>
            <w:r w:rsidRPr="006425CB">
              <w:t>AU3SG0001936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96A4AF" w14:textId="5C95260F" w:rsidR="00AF2EE6" w:rsidRPr="006425CB" w:rsidRDefault="00AF2EE6" w:rsidP="00AF2EE6">
            <w:pPr>
              <w:pStyle w:val="TableContent"/>
              <w:ind w:left="454"/>
            </w:pPr>
            <w:r w:rsidRPr="006425CB">
              <w:t>Medium Term Notes (May 2029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38C59C" w14:textId="5644AA1D" w:rsidR="00AF2EE6" w:rsidRPr="006425CB" w:rsidRDefault="00AF2EE6" w:rsidP="00AF2EE6">
            <w:pPr>
              <w:pStyle w:val="TableData"/>
              <w:ind w:left="454"/>
              <w:jc w:val="left"/>
            </w:pPr>
            <w:r w:rsidRPr="006425CB">
              <w:t>22 May 202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01CB0F" w14:textId="1D6E02EB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00</w:t>
            </w:r>
            <w:r w:rsidRPr="00AF48E9">
              <w:rPr>
                <w:color w:val="000000" w:themeColor="text1"/>
              </w:rPr>
              <w:t>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04D7F30B" w14:textId="790393FF" w:rsidR="00AF2EE6" w:rsidRPr="009F23F8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94</w:t>
            </w:r>
            <w:r>
              <w:rPr>
                <w:color w:val="000000" w:themeColor="text1"/>
              </w:rPr>
              <w:t>5.6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6B939262" w14:textId="20B98064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  <w:highlight w:val="yellow"/>
              </w:rPr>
            </w:pPr>
            <w:r w:rsidRPr="00FC41AE">
              <w:rPr>
                <w:color w:val="000000" w:themeColor="text1"/>
              </w:rPr>
              <w:t>1,94</w:t>
            </w:r>
            <w:r>
              <w:rPr>
                <w:color w:val="000000" w:themeColor="text1"/>
              </w:rPr>
              <w:t>7.054</w:t>
            </w:r>
          </w:p>
        </w:tc>
      </w:tr>
      <w:tr w:rsidR="00AF2EE6" w:rsidRPr="006425CB" w14:paraId="284A86D7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C81D95" w14:textId="3C67D2B8" w:rsidR="00AF2EE6" w:rsidRPr="006425CB" w:rsidRDefault="00AF2EE6" w:rsidP="00AF2EE6">
            <w:pPr>
              <w:pStyle w:val="TableContent"/>
              <w:ind w:left="170" w:firstLine="0"/>
            </w:pPr>
            <w:r w:rsidRPr="006425CB">
              <w:t>AU3SG0002</w:t>
            </w:r>
            <w:r>
              <w:t>512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23BF96" w14:textId="36DFD21D" w:rsidR="00AF2EE6" w:rsidRPr="006425CB" w:rsidRDefault="00AF2EE6" w:rsidP="00AF2EE6">
            <w:pPr>
              <w:pStyle w:val="TableContent"/>
              <w:ind w:left="454"/>
            </w:pPr>
            <w:r w:rsidRPr="006425CB">
              <w:t>Medium Term Notes (May 20</w:t>
            </w:r>
            <w:r>
              <w:t>30</w:t>
            </w:r>
            <w:r w:rsidRPr="006425CB">
              <w:t>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79AAE4" w14:textId="7F3044AF" w:rsidR="00AF2EE6" w:rsidRPr="006425CB" w:rsidRDefault="00AF2EE6" w:rsidP="00AF2EE6">
            <w:pPr>
              <w:pStyle w:val="TableData"/>
              <w:ind w:left="454"/>
              <w:jc w:val="left"/>
            </w:pPr>
            <w:r>
              <w:t>17 May 203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9DDF06" w14:textId="02ACA311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1,00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148195C4" w14:textId="6BE1C130" w:rsidR="00AF2EE6" w:rsidRPr="009F23F8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998.</w:t>
            </w:r>
            <w:r>
              <w:rPr>
                <w:color w:val="000000" w:themeColor="text1"/>
              </w:rPr>
              <w:t>4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4A5B369A" w14:textId="47887E40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998.</w:t>
            </w:r>
            <w:r>
              <w:rPr>
                <w:color w:val="000000" w:themeColor="text1"/>
              </w:rPr>
              <w:t>517</w:t>
            </w:r>
          </w:p>
        </w:tc>
      </w:tr>
      <w:tr w:rsidR="00AF2EE6" w:rsidRPr="006425CB" w14:paraId="39260C63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CA5E3A" w14:textId="0565A9D8" w:rsidR="00AF2EE6" w:rsidRPr="006425CB" w:rsidRDefault="00AF2EE6" w:rsidP="00AF2EE6">
            <w:pPr>
              <w:pStyle w:val="TableContent"/>
              <w:ind w:left="170" w:firstLine="0"/>
            </w:pPr>
            <w:r w:rsidRPr="00B90570">
              <w:t>AU3SG0003106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8D8F57" w14:textId="195B7B7D" w:rsidR="00AF2EE6" w:rsidRPr="006425CB" w:rsidRDefault="00AF2EE6" w:rsidP="00AF2EE6">
            <w:pPr>
              <w:pStyle w:val="TableContent"/>
              <w:ind w:left="454"/>
            </w:pPr>
            <w:r w:rsidRPr="00B90570">
              <w:t>Medium Term Notes (October 2030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C0E640" w14:textId="31B9AB54" w:rsidR="00AF2EE6" w:rsidRDefault="00AF2EE6" w:rsidP="00AF2EE6">
            <w:pPr>
              <w:pStyle w:val="TableData"/>
              <w:ind w:left="454"/>
              <w:jc w:val="left"/>
            </w:pPr>
            <w:r w:rsidRPr="00B90570">
              <w:t>23</w:t>
            </w:r>
            <w:r>
              <w:t xml:space="preserve"> October </w:t>
            </w:r>
            <w:r w:rsidRPr="00B90570">
              <w:t>203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4E29CC" w14:textId="7CA523AC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0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69A65D62" w14:textId="4DFAACB5" w:rsidR="00AF2EE6" w:rsidRPr="001B4C4A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1,494.</w:t>
            </w:r>
            <w:r>
              <w:rPr>
                <w:color w:val="000000" w:themeColor="text1"/>
              </w:rPr>
              <w:t>6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2E59768F" w14:textId="3BFC0DF7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1,494.</w:t>
            </w:r>
            <w:r>
              <w:rPr>
                <w:color w:val="000000" w:themeColor="text1"/>
              </w:rPr>
              <w:t>766</w:t>
            </w:r>
          </w:p>
        </w:tc>
      </w:tr>
      <w:tr w:rsidR="00AF2EE6" w:rsidRPr="00641370" w14:paraId="44E10E96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27D8C6" w14:textId="5035B1A6" w:rsidR="00AF2EE6" w:rsidRPr="006425CB" w:rsidRDefault="00AF2EE6" w:rsidP="00AF2EE6">
            <w:pPr>
              <w:pStyle w:val="TableContent"/>
              <w:ind w:left="170" w:firstLine="0"/>
            </w:pPr>
            <w:r w:rsidRPr="006425CB">
              <w:t>AU3SG0002009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B3DE60" w14:textId="3D5A9212" w:rsidR="00AF2EE6" w:rsidRPr="006425CB" w:rsidRDefault="00AF2EE6" w:rsidP="00AF2EE6">
            <w:pPr>
              <w:pStyle w:val="TableContent"/>
              <w:ind w:left="454"/>
            </w:pPr>
            <w:r w:rsidRPr="006425CB">
              <w:t>Medium Term Notes (October 2031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66D66D" w14:textId="37EE27B6" w:rsidR="00AF2EE6" w:rsidRPr="006425CB" w:rsidRDefault="00AF2EE6" w:rsidP="00AF2EE6">
            <w:pPr>
              <w:pStyle w:val="TableData"/>
              <w:ind w:left="454"/>
              <w:jc w:val="left"/>
            </w:pPr>
            <w:r w:rsidRPr="006425CB">
              <w:t>23 October 203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3CED5D" w14:textId="416E9E76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1,00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006AD37E" w14:textId="093D996F" w:rsidR="00AF2EE6" w:rsidRPr="009F23F8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99</w:t>
            </w:r>
            <w:r>
              <w:rPr>
                <w:color w:val="000000" w:themeColor="text1"/>
              </w:rPr>
              <w:t>5.172</w:t>
            </w:r>
            <w:r w:rsidRPr="00FC41AE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1D403FEC" w14:textId="4D5B5881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99</w:t>
            </w:r>
            <w:r>
              <w:rPr>
                <w:color w:val="000000" w:themeColor="text1"/>
              </w:rPr>
              <w:t>5.243</w:t>
            </w:r>
            <w:r w:rsidRPr="00FC41AE">
              <w:rPr>
                <w:color w:val="000000" w:themeColor="text1"/>
              </w:rPr>
              <w:t xml:space="preserve"> </w:t>
            </w:r>
          </w:p>
        </w:tc>
      </w:tr>
      <w:tr w:rsidR="00AF2EE6" w:rsidRPr="00641370" w14:paraId="64A616F8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23B83A" w14:textId="5A74690C" w:rsidR="00AF2EE6" w:rsidRPr="006425CB" w:rsidRDefault="00AF2EE6" w:rsidP="00AF2EE6">
            <w:pPr>
              <w:pStyle w:val="TableContent"/>
              <w:ind w:left="170" w:firstLine="0"/>
            </w:pPr>
            <w:r w:rsidRPr="004050E7">
              <w:t>AU3SG000261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5F65E8" w14:textId="6E8DE04D" w:rsidR="00AF2EE6" w:rsidRPr="006425CB" w:rsidRDefault="00AF2EE6" w:rsidP="00AF2EE6">
            <w:pPr>
              <w:pStyle w:val="TableContent"/>
              <w:ind w:left="454"/>
            </w:pPr>
            <w:r w:rsidRPr="004050E7">
              <w:t>Medium Term Notes (October 2032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D55125" w14:textId="438C2EAD" w:rsidR="00AF2EE6" w:rsidRPr="006425CB" w:rsidRDefault="00AF2EE6" w:rsidP="00AF2EE6">
            <w:pPr>
              <w:pStyle w:val="TableData"/>
              <w:ind w:left="454"/>
              <w:jc w:val="left"/>
            </w:pPr>
            <w:r>
              <w:t>22 October 203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96C672" w14:textId="153F3FBD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AF48E9">
              <w:rPr>
                <w:color w:val="000000" w:themeColor="text1"/>
              </w:rPr>
              <w:t>1,25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4A47BA43" w14:textId="31E8EA77" w:rsidR="00AF2EE6" w:rsidRPr="009F23F8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1,244.</w:t>
            </w:r>
            <w:r>
              <w:rPr>
                <w:color w:val="000000" w:themeColor="text1"/>
              </w:rPr>
              <w:t>4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3CC174AE" w14:textId="6A719027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1,244.</w:t>
            </w:r>
            <w:r>
              <w:rPr>
                <w:color w:val="000000" w:themeColor="text1"/>
              </w:rPr>
              <w:t>556</w:t>
            </w:r>
          </w:p>
        </w:tc>
      </w:tr>
      <w:tr w:rsidR="00AF2EE6" w:rsidRPr="00641370" w14:paraId="6D124228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53F368" w14:textId="3CEFBB71" w:rsidR="00AF2EE6" w:rsidRPr="00BD6C05" w:rsidRDefault="00AF2EE6" w:rsidP="00AF2EE6">
            <w:pPr>
              <w:pStyle w:val="TableContent"/>
              <w:ind w:left="170" w:firstLine="0"/>
            </w:pPr>
            <w:r w:rsidRPr="00F31646">
              <w:t>AU3SG0002876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ADA78F" w14:textId="78B946FB" w:rsidR="00AF2EE6" w:rsidRPr="00BD6C05" w:rsidRDefault="00AF2EE6" w:rsidP="00AF2EE6">
            <w:pPr>
              <w:pStyle w:val="TableContent"/>
              <w:ind w:left="454"/>
              <w:rPr>
                <w:rFonts w:asciiTheme="minorHAnsi" w:hAnsiTheme="minorHAnsi" w:cstheme="minorHAnsi"/>
                <w:szCs w:val="18"/>
                <w:lang w:eastAsia="en-AU" w:bidi="ar-SA"/>
              </w:rPr>
            </w:pPr>
            <w:r w:rsidRPr="00F31646">
              <w:rPr>
                <w:rFonts w:asciiTheme="minorHAnsi" w:hAnsiTheme="minorHAnsi" w:cstheme="minorHAnsi"/>
                <w:szCs w:val="18"/>
                <w:lang w:eastAsia="en-AU" w:bidi="ar-SA"/>
              </w:rPr>
              <w:t>Medium Term Notes (October 2033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01FD6D" w14:textId="58B8EF0C" w:rsidR="00AF2EE6" w:rsidRDefault="00AF2EE6" w:rsidP="00AF2EE6">
            <w:pPr>
              <w:pStyle w:val="TableData"/>
              <w:ind w:left="454"/>
              <w:jc w:val="left"/>
            </w:pPr>
            <w:r w:rsidRPr="00F31646">
              <w:t>24 October 203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642EB1" w14:textId="488BE208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31646">
              <w:rPr>
                <w:color w:val="000000" w:themeColor="text1"/>
              </w:rPr>
              <w:t>1,25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78600BF2" w14:textId="3B780C3E" w:rsidR="00AF2EE6" w:rsidRPr="00F5196B" w:rsidRDefault="00AF2EE6" w:rsidP="00AF2EE6">
            <w:pPr>
              <w:pStyle w:val="TableData"/>
              <w:ind w:left="454"/>
              <w:rPr>
                <w:rFonts w:asciiTheme="minorHAnsi" w:hAnsiTheme="minorHAnsi" w:cstheme="minorHAnsi"/>
                <w:szCs w:val="18"/>
                <w:lang w:eastAsia="en-AU" w:bidi="ar-SA"/>
              </w:rPr>
            </w:pPr>
            <w:r w:rsidRPr="00FC41AE">
              <w:rPr>
                <w:color w:val="000000" w:themeColor="text1"/>
              </w:rPr>
              <w:t>1,246.</w:t>
            </w:r>
            <w:r>
              <w:rPr>
                <w:color w:val="000000" w:themeColor="text1"/>
              </w:rPr>
              <w:t>2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17B74657" w14:textId="04D1EAB0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246.</w:t>
            </w:r>
            <w:r>
              <w:rPr>
                <w:color w:val="000000" w:themeColor="text1"/>
              </w:rPr>
              <w:t>244</w:t>
            </w:r>
          </w:p>
        </w:tc>
      </w:tr>
      <w:tr w:rsidR="00AF2EE6" w:rsidRPr="00641370" w14:paraId="64EEF341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6DF52F" w14:textId="7D827EF6" w:rsidR="00AF2EE6" w:rsidRPr="006425CB" w:rsidRDefault="00AF2EE6" w:rsidP="00AF2EE6">
            <w:pPr>
              <w:pStyle w:val="TableContent"/>
              <w:ind w:left="170" w:firstLine="0"/>
            </w:pPr>
            <w:r w:rsidRPr="00BD6C05">
              <w:t>AU3SG0002769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63CA30" w14:textId="124DA572" w:rsidR="00AF2EE6" w:rsidRPr="00BD6C05" w:rsidRDefault="00AF2EE6" w:rsidP="00AF2EE6">
            <w:pPr>
              <w:pStyle w:val="TableContent"/>
              <w:ind w:left="454"/>
              <w:rPr>
                <w:rFonts w:asciiTheme="minorHAnsi" w:hAnsiTheme="minorHAnsi" w:cstheme="minorHAnsi"/>
                <w:szCs w:val="18"/>
              </w:rPr>
            </w:pPr>
            <w:r w:rsidRPr="00BD6C05">
              <w:rPr>
                <w:rFonts w:asciiTheme="minorHAnsi" w:hAnsiTheme="minorHAnsi" w:cstheme="minorHAnsi"/>
                <w:szCs w:val="18"/>
                <w:lang w:eastAsia="en-AU" w:bidi="ar-SA"/>
              </w:rPr>
              <w:t>Medium Term Notes (October 2034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508387" w14:textId="25FB8430" w:rsidR="00AF2EE6" w:rsidRPr="006425CB" w:rsidRDefault="00AF2EE6" w:rsidP="00AF2EE6">
            <w:pPr>
              <w:pStyle w:val="TableData"/>
              <w:ind w:left="454"/>
              <w:jc w:val="left"/>
            </w:pPr>
            <w:r>
              <w:t>23 October 203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D2C80E" w14:textId="4B3BC113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AF48E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  <w:r w:rsidRPr="00AF48E9">
              <w:rPr>
                <w:color w:val="000000" w:themeColor="text1"/>
              </w:rPr>
              <w:t>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42519E26" w14:textId="7E624692" w:rsidR="00AF2EE6" w:rsidRPr="009F23F8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</w:t>
            </w:r>
            <w:r>
              <w:rPr>
                <w:color w:val="000000" w:themeColor="text1"/>
              </w:rPr>
              <w:t>921</w:t>
            </w:r>
            <w:r w:rsidRPr="00FC41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7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502CE235" w14:textId="26E51EF3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</w:t>
            </w:r>
            <w:r>
              <w:rPr>
                <w:color w:val="000000" w:themeColor="text1"/>
              </w:rPr>
              <w:t>922</w:t>
            </w:r>
            <w:r w:rsidRPr="00FC41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92</w:t>
            </w:r>
          </w:p>
        </w:tc>
      </w:tr>
      <w:tr w:rsidR="00AF2EE6" w:rsidRPr="00641370" w14:paraId="07764A30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AA61C6" w14:textId="6FED5192" w:rsidR="00AF2EE6" w:rsidRPr="00BD6C05" w:rsidRDefault="00AF2EE6" w:rsidP="00AF2EE6">
            <w:pPr>
              <w:pStyle w:val="TableContent"/>
              <w:ind w:left="170" w:firstLine="0"/>
            </w:pPr>
            <w:r w:rsidRPr="00C365D5">
              <w:t>AU3SG0003189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75B86E" w14:textId="23B9013F" w:rsidR="00AF2EE6" w:rsidRPr="00BD6C05" w:rsidRDefault="00AF2EE6" w:rsidP="00AF2EE6">
            <w:pPr>
              <w:pStyle w:val="TableContent"/>
              <w:ind w:left="454"/>
              <w:rPr>
                <w:rFonts w:asciiTheme="minorHAnsi" w:hAnsiTheme="minorHAnsi" w:cstheme="minorHAnsi"/>
                <w:szCs w:val="18"/>
                <w:lang w:eastAsia="en-AU" w:bidi="ar-SA"/>
              </w:rPr>
            </w:pPr>
            <w:r w:rsidRPr="00C365D5">
              <w:rPr>
                <w:rFonts w:asciiTheme="minorHAnsi" w:hAnsiTheme="minorHAnsi" w:cstheme="minorHAnsi"/>
                <w:szCs w:val="18"/>
                <w:lang w:eastAsia="en-AU" w:bidi="ar-SA"/>
              </w:rPr>
              <w:t>Medium Term Notes (October 2035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312315" w14:textId="219F8F36" w:rsidR="00AF2EE6" w:rsidRDefault="00AF2EE6" w:rsidP="00AF2EE6">
            <w:pPr>
              <w:pStyle w:val="TableData"/>
              <w:ind w:left="454"/>
              <w:jc w:val="left"/>
            </w:pPr>
            <w:r w:rsidRPr="00C365D5">
              <w:t>23</w:t>
            </w:r>
            <w:r>
              <w:t xml:space="preserve"> October 203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1BD5A3" w14:textId="17F0951F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29DFB58B" w14:textId="25F37B60" w:rsidR="00AF2EE6" w:rsidRPr="00DD3537" w:rsidRDefault="00AF2EE6" w:rsidP="00AF2EE6">
            <w:pPr>
              <w:pStyle w:val="TableData"/>
              <w:ind w:left="454"/>
              <w:rPr>
                <w:rFonts w:cs="Calibri"/>
                <w:color w:val="000000"/>
              </w:rPr>
            </w:pPr>
            <w:r w:rsidRPr="00FC41AE">
              <w:rPr>
                <w:color w:val="000000" w:themeColor="text1"/>
              </w:rPr>
              <w:t xml:space="preserve"> 979.</w:t>
            </w:r>
            <w:r>
              <w:rPr>
                <w:color w:val="000000" w:themeColor="text1"/>
              </w:rPr>
              <w:t>8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06445B7C" w14:textId="02C4BAF5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 xml:space="preserve"> 979.</w:t>
            </w:r>
            <w:r>
              <w:rPr>
                <w:color w:val="000000" w:themeColor="text1"/>
              </w:rPr>
              <w:t>982</w:t>
            </w:r>
          </w:p>
        </w:tc>
      </w:tr>
      <w:tr w:rsidR="00AF2EE6" w:rsidRPr="00641370" w14:paraId="22F2717C" w14:textId="77777777" w:rsidTr="000435F7">
        <w:trPr>
          <w:trHeight w:val="30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111BA7" w14:textId="78692EB0" w:rsidR="00AF2EE6" w:rsidRPr="00BD6C05" w:rsidRDefault="00AF2EE6" w:rsidP="00AF2EE6">
            <w:pPr>
              <w:pStyle w:val="TableContent"/>
              <w:ind w:left="170" w:firstLine="0"/>
            </w:pPr>
            <w:r w:rsidRPr="00126F7C">
              <w:t>AU3SG0003015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5EA431" w14:textId="1462D09B" w:rsidR="00AF2EE6" w:rsidRPr="00BD6C05" w:rsidRDefault="00AF2EE6" w:rsidP="00AF2EE6">
            <w:pPr>
              <w:pStyle w:val="TableContent"/>
              <w:ind w:left="454"/>
              <w:rPr>
                <w:rFonts w:asciiTheme="minorHAnsi" w:hAnsiTheme="minorHAnsi" w:cstheme="minorHAnsi"/>
                <w:szCs w:val="18"/>
                <w:lang w:eastAsia="en-AU" w:bidi="ar-SA"/>
              </w:rPr>
            </w:pPr>
            <w:r w:rsidRPr="00126F7C">
              <w:rPr>
                <w:rFonts w:asciiTheme="minorHAnsi" w:hAnsiTheme="minorHAnsi" w:cstheme="minorHAnsi"/>
                <w:szCs w:val="18"/>
                <w:lang w:eastAsia="en-AU" w:bidi="ar-SA"/>
              </w:rPr>
              <w:t>Medium Term Notes (October 2036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CDD36E" w14:textId="39AFD054" w:rsidR="00AF2EE6" w:rsidRDefault="00AF2EE6" w:rsidP="00AF2EE6">
            <w:pPr>
              <w:pStyle w:val="TableData"/>
              <w:ind w:left="454"/>
              <w:jc w:val="left"/>
            </w:pPr>
            <w:r w:rsidRPr="00126F7C">
              <w:t>23 October 203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34DE75" w14:textId="4BC28AAC" w:rsidR="00AF2EE6" w:rsidRPr="00AF48E9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50.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</w:tcBorders>
            <w:noWrap/>
          </w:tcPr>
          <w:p w14:paraId="0446EA87" w14:textId="4E26E8BC" w:rsidR="00AF2EE6" w:rsidRPr="00C3734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23</w:t>
            </w:r>
            <w:r>
              <w:rPr>
                <w:color w:val="000000" w:themeColor="text1"/>
              </w:rPr>
              <w:t>6.1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</w:tcBorders>
          </w:tcPr>
          <w:p w14:paraId="2F9FDD1D" w14:textId="7B828706" w:rsidR="00AF2EE6" w:rsidRPr="00FC41AE" w:rsidRDefault="00AF2EE6" w:rsidP="00AF2EE6">
            <w:pPr>
              <w:pStyle w:val="TableData"/>
              <w:ind w:left="454"/>
              <w:rPr>
                <w:color w:val="000000" w:themeColor="text1"/>
              </w:rPr>
            </w:pPr>
            <w:r w:rsidRPr="00FC41AE">
              <w:rPr>
                <w:color w:val="000000" w:themeColor="text1"/>
              </w:rPr>
              <w:t>1,23</w:t>
            </w:r>
            <w:r>
              <w:rPr>
                <w:color w:val="000000" w:themeColor="text1"/>
              </w:rPr>
              <w:t>6.258</w:t>
            </w:r>
          </w:p>
        </w:tc>
      </w:tr>
    </w:tbl>
    <w:p w14:paraId="39F4AC97" w14:textId="42543C3C" w:rsidR="009925E0" w:rsidRDefault="00C37C8A" w:rsidP="009925E0">
      <w:pPr>
        <w:pStyle w:val="TableData"/>
        <w:jc w:val="left"/>
        <w:rPr>
          <w:szCs w:val="20"/>
        </w:rPr>
      </w:pPr>
      <w:r>
        <w:rPr>
          <w:szCs w:val="20"/>
        </w:rPr>
        <w:t xml:space="preserve">    </w:t>
      </w:r>
      <w:r w:rsidRPr="00C37C8A">
        <w:rPr>
          <w:szCs w:val="20"/>
        </w:rPr>
        <w:t>AU3SG0003395</w:t>
      </w:r>
      <w:r>
        <w:rPr>
          <w:szCs w:val="20"/>
        </w:rPr>
        <w:t xml:space="preserve">                </w:t>
      </w:r>
      <w:r w:rsidRPr="00C37C8A">
        <w:rPr>
          <w:szCs w:val="20"/>
        </w:rPr>
        <w:t xml:space="preserve"> </w:t>
      </w:r>
      <w:r>
        <w:rPr>
          <w:szCs w:val="20"/>
        </w:rPr>
        <w:t xml:space="preserve"> </w:t>
      </w:r>
      <w:r w:rsidRPr="00C37C8A">
        <w:rPr>
          <w:szCs w:val="20"/>
        </w:rPr>
        <w:t>Floating Rate Notes (May 2031)</w:t>
      </w:r>
      <w:r>
        <w:rPr>
          <w:szCs w:val="20"/>
        </w:rPr>
        <w:t xml:space="preserve">                           19 May 2031                                                    500.000                                     </w:t>
      </w:r>
      <w:r w:rsidR="00AF2EE6">
        <w:rPr>
          <w:szCs w:val="20"/>
        </w:rPr>
        <w:t xml:space="preserve"> 500.000</w:t>
      </w:r>
      <w:r>
        <w:rPr>
          <w:szCs w:val="20"/>
        </w:rPr>
        <w:t xml:space="preserve">                                     500.00</w:t>
      </w:r>
      <w:r w:rsidR="0004057E">
        <w:rPr>
          <w:szCs w:val="20"/>
        </w:rPr>
        <w:t>0</w:t>
      </w:r>
    </w:p>
    <w:p w14:paraId="2F94C67F" w14:textId="50DB941C" w:rsidR="009925E0" w:rsidRDefault="009925E0" w:rsidP="009925E0">
      <w:pPr>
        <w:pStyle w:val="TableData"/>
        <w:jc w:val="left"/>
        <w:rPr>
          <w:szCs w:val="20"/>
        </w:rPr>
      </w:pPr>
    </w:p>
    <w:p w14:paraId="056701A5" w14:textId="77777777" w:rsidR="00887838" w:rsidRDefault="00887838" w:rsidP="00887838">
      <w:pPr>
        <w:pStyle w:val="TableData"/>
        <w:jc w:val="left"/>
        <w:rPr>
          <w:szCs w:val="20"/>
        </w:rPr>
      </w:pPr>
    </w:p>
    <w:tbl>
      <w:tblPr>
        <w:tblW w:w="4861" w:type="pct"/>
        <w:tblInd w:w="-108" w:type="dxa"/>
        <w:tblLook w:val="04A0" w:firstRow="1" w:lastRow="0" w:firstColumn="1" w:lastColumn="0" w:noHBand="0" w:noVBand="1"/>
      </w:tblPr>
      <w:tblGrid>
        <w:gridCol w:w="109"/>
        <w:gridCol w:w="1761"/>
        <w:gridCol w:w="109"/>
        <w:gridCol w:w="3308"/>
        <w:gridCol w:w="109"/>
        <w:gridCol w:w="2113"/>
        <w:gridCol w:w="109"/>
        <w:gridCol w:w="1705"/>
        <w:gridCol w:w="116"/>
        <w:gridCol w:w="2010"/>
        <w:gridCol w:w="122"/>
        <w:gridCol w:w="1881"/>
        <w:gridCol w:w="118"/>
      </w:tblGrid>
      <w:tr w:rsidR="00887838" w:rsidRPr="00EA345C" w14:paraId="6D955571" w14:textId="77777777" w:rsidTr="00887838">
        <w:trPr>
          <w:gridBefore w:val="1"/>
          <w:wBefore w:w="109" w:type="dxa"/>
          <w:trHeight w:val="300"/>
          <w:tblHeader/>
        </w:trPr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6C758" w14:textId="77777777" w:rsidR="00887838" w:rsidRDefault="00887838" w:rsidP="009E6429">
            <w:pPr>
              <w:pStyle w:val="TableContentHeader"/>
            </w:pPr>
            <w:r>
              <w:t>ISIN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A61D9" w14:textId="77777777" w:rsidR="00887838" w:rsidRPr="004B7295" w:rsidRDefault="00887838" w:rsidP="009E6429">
            <w:pPr>
              <w:pStyle w:val="TableContentHeader"/>
            </w:pPr>
            <w:r>
              <w:t>Format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8845E" w14:textId="77777777" w:rsidR="00887838" w:rsidRPr="004B7295" w:rsidRDefault="00887838" w:rsidP="009E6429">
            <w:pPr>
              <w:pStyle w:val="TableContentHeader"/>
            </w:pPr>
            <w:r>
              <w:t>Maturity Date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AEF60" w14:textId="40340A73" w:rsidR="00887838" w:rsidRPr="0066580B" w:rsidRDefault="00887838" w:rsidP="009E6429">
            <w:pPr>
              <w:pStyle w:val="TableContentHeader"/>
              <w:jc w:val="right"/>
            </w:pPr>
          </w:p>
          <w:p w14:paraId="071E1EEE" w14:textId="08FAB11C" w:rsidR="00887838" w:rsidRDefault="00887838" w:rsidP="009E6429">
            <w:pPr>
              <w:pStyle w:val="TableContentHeader"/>
              <w:jc w:val="right"/>
            </w:pPr>
          </w:p>
          <w:p w14:paraId="299536E7" w14:textId="5F87003B" w:rsidR="00887838" w:rsidRDefault="00887838" w:rsidP="009E6429">
            <w:pPr>
              <w:pStyle w:val="TableContentHeader"/>
              <w:jc w:val="right"/>
            </w:pPr>
          </w:p>
          <w:p w14:paraId="5C67F65C" w14:textId="68306BE5" w:rsidR="00887838" w:rsidRPr="0066580B" w:rsidRDefault="00887838" w:rsidP="009E6429">
            <w:pPr>
              <w:pStyle w:val="TableContentHeader"/>
              <w:jc w:val="right"/>
            </w:pPr>
          </w:p>
          <w:p w14:paraId="1B631B57" w14:textId="5918A456" w:rsidR="00887838" w:rsidRPr="004B7295" w:rsidRDefault="00887838" w:rsidP="009E6429">
            <w:pPr>
              <w:pStyle w:val="TableContentHeader"/>
              <w:jc w:val="right"/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C8C02" w14:textId="77777777" w:rsidR="00887838" w:rsidRDefault="00887838" w:rsidP="009E6429">
            <w:pPr>
              <w:pStyle w:val="TableContentHeader"/>
              <w:jc w:val="right"/>
            </w:pPr>
            <w:r>
              <w:t>Outstanding</w:t>
            </w:r>
          </w:p>
          <w:p w14:paraId="1633F36F" w14:textId="3B18D7C1" w:rsidR="00887838" w:rsidRDefault="007F3FAA" w:rsidP="009E6429">
            <w:pPr>
              <w:pStyle w:val="TableContentHeader"/>
              <w:jc w:val="right"/>
            </w:pPr>
            <w:r>
              <w:t>Face Value</w:t>
            </w:r>
          </w:p>
          <w:p w14:paraId="620EA078" w14:textId="77777777" w:rsidR="00887838" w:rsidRDefault="00887838" w:rsidP="009E6429">
            <w:pPr>
              <w:pStyle w:val="TableContentHeader"/>
              <w:jc w:val="right"/>
            </w:pPr>
            <w:r>
              <w:t>Previous Month</w:t>
            </w:r>
          </w:p>
          <w:p w14:paraId="662F0FCE" w14:textId="78FCB1F0" w:rsidR="00887838" w:rsidRDefault="00887838" w:rsidP="009E6429">
            <w:pPr>
              <w:pStyle w:val="TableContentHeader"/>
              <w:jc w:val="right"/>
            </w:pPr>
            <w:r>
              <w:t>(</w:t>
            </w:r>
            <w:r w:rsidR="00AF2EE6">
              <w:t>May</w:t>
            </w:r>
            <w:r w:rsidR="00EB65DE">
              <w:t xml:space="preserve"> </w:t>
            </w:r>
            <w:r w:rsidR="00EB65DE" w:rsidRPr="0066580B">
              <w:t>20</w:t>
            </w:r>
            <w:r w:rsidR="00EB65DE">
              <w:t>2</w:t>
            </w:r>
            <w:r w:rsidR="007B63A2">
              <w:t>6</w:t>
            </w:r>
            <w:r>
              <w:t>)</w:t>
            </w:r>
          </w:p>
          <w:p w14:paraId="367E4779" w14:textId="77777777" w:rsidR="00887838" w:rsidRPr="0066580B" w:rsidRDefault="00887838" w:rsidP="009E6429">
            <w:pPr>
              <w:pStyle w:val="TableContentHeader"/>
              <w:jc w:val="right"/>
            </w:pPr>
            <w:r>
              <w:t>($'M)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8CD8B" w14:textId="77777777" w:rsidR="00887838" w:rsidRDefault="00887838" w:rsidP="009E6429">
            <w:pPr>
              <w:pStyle w:val="TableContentHeader"/>
              <w:jc w:val="right"/>
            </w:pPr>
            <w:r w:rsidRPr="0066580B">
              <w:t>Outstanding</w:t>
            </w:r>
          </w:p>
          <w:p w14:paraId="0C420625" w14:textId="7DB1D621" w:rsidR="00887838" w:rsidRPr="0066580B" w:rsidRDefault="007F3FAA" w:rsidP="009E6429">
            <w:pPr>
              <w:pStyle w:val="TableContentHeader"/>
              <w:jc w:val="right"/>
            </w:pPr>
            <w:r>
              <w:t>Face Value</w:t>
            </w:r>
          </w:p>
          <w:p w14:paraId="5BF27934" w14:textId="77777777" w:rsidR="00887838" w:rsidRPr="0066580B" w:rsidRDefault="00887838" w:rsidP="009E6429">
            <w:pPr>
              <w:pStyle w:val="TableContentHeader"/>
              <w:jc w:val="right"/>
            </w:pPr>
            <w:r w:rsidRPr="0066580B">
              <w:t>Current Month</w:t>
            </w:r>
          </w:p>
          <w:p w14:paraId="0020AFD6" w14:textId="27CF5958" w:rsidR="00887838" w:rsidRPr="0066580B" w:rsidRDefault="00887838" w:rsidP="009E6429">
            <w:pPr>
              <w:pStyle w:val="TableContentHeader"/>
              <w:jc w:val="right"/>
            </w:pPr>
            <w:r>
              <w:t>(</w:t>
            </w:r>
            <w:r w:rsidR="00AF2EE6">
              <w:t>June</w:t>
            </w:r>
            <w:r w:rsidR="00CF1E6F">
              <w:t xml:space="preserve"> </w:t>
            </w:r>
            <w:r w:rsidRPr="0066580B">
              <w:t>20</w:t>
            </w:r>
            <w:r>
              <w:t>2</w:t>
            </w:r>
            <w:r w:rsidR="003E7525">
              <w:t>6</w:t>
            </w:r>
            <w:r>
              <w:t>)</w:t>
            </w:r>
          </w:p>
          <w:p w14:paraId="01066675" w14:textId="77777777" w:rsidR="00887838" w:rsidRPr="0066580B" w:rsidRDefault="00887838" w:rsidP="009E6429">
            <w:pPr>
              <w:pStyle w:val="TableContentHeader"/>
              <w:jc w:val="right"/>
            </w:pPr>
            <w:r w:rsidRPr="0066580B">
              <w:t>($'M)</w:t>
            </w:r>
          </w:p>
        </w:tc>
      </w:tr>
      <w:tr w:rsidR="00887838" w:rsidRPr="006425CB" w14:paraId="19D5AD9D" w14:textId="77777777" w:rsidTr="00887838">
        <w:trPr>
          <w:gridAfter w:val="1"/>
          <w:wAfter w:w="118" w:type="dxa"/>
          <w:trHeight w:val="300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FBCE72" w14:textId="2608E7FE" w:rsidR="00887838" w:rsidRPr="006425CB" w:rsidRDefault="00887838" w:rsidP="009E6429">
            <w:pPr>
              <w:pStyle w:val="TableContent"/>
              <w:ind w:left="170" w:firstLine="0"/>
            </w:pPr>
            <w:r>
              <w:t>Various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2BA3FD" w14:textId="4904B65A" w:rsidR="00887838" w:rsidRPr="006425CB" w:rsidRDefault="00887838" w:rsidP="009E6429">
            <w:pPr>
              <w:pStyle w:val="TableContent"/>
              <w:ind w:left="454"/>
            </w:pPr>
            <w:r>
              <w:t>Electronic Promissory Notes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3ED9B4" w14:textId="7C2AEEFB" w:rsidR="00887838" w:rsidRPr="006425CB" w:rsidRDefault="00887838" w:rsidP="009E6429">
            <w:pPr>
              <w:pStyle w:val="TableData"/>
              <w:ind w:left="454"/>
              <w:jc w:val="left"/>
            </w:pPr>
            <w:r>
              <w:t>Various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32C275" w14:textId="0DA36CCA" w:rsidR="00887838" w:rsidRPr="008E3858" w:rsidRDefault="00887838" w:rsidP="009E6429">
            <w:pPr>
              <w:pStyle w:val="TableData"/>
              <w:ind w:left="454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5AC3EA" w14:textId="23E66BED" w:rsidR="00887838" w:rsidRPr="008E3858" w:rsidRDefault="00EF14E2" w:rsidP="009E6429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AD7CD" w14:textId="6BFB7499" w:rsidR="00887838" w:rsidRPr="008E3858" w:rsidRDefault="00293D36" w:rsidP="00293D36">
            <w:pPr>
              <w:pStyle w:val="TableData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32BED">
              <w:rPr>
                <w:color w:val="000000" w:themeColor="text1"/>
              </w:rPr>
              <w:t>-</w:t>
            </w:r>
          </w:p>
        </w:tc>
      </w:tr>
    </w:tbl>
    <w:p w14:paraId="63987C1F" w14:textId="77777777" w:rsidR="00887838" w:rsidRDefault="00887838" w:rsidP="00127A77">
      <w:pPr>
        <w:pStyle w:val="TableData"/>
        <w:ind w:left="0" w:firstLine="0"/>
        <w:jc w:val="left"/>
        <w:rPr>
          <w:szCs w:val="20"/>
        </w:rPr>
      </w:pPr>
    </w:p>
    <w:sectPr w:rsidR="00887838" w:rsidSect="00F06147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EB90" w14:textId="77777777" w:rsidR="00EC50A1" w:rsidRDefault="00EC50A1" w:rsidP="00F06147">
      <w:pPr>
        <w:spacing w:after="0" w:line="240" w:lineRule="auto"/>
      </w:pPr>
      <w:r>
        <w:separator/>
      </w:r>
    </w:p>
  </w:endnote>
  <w:endnote w:type="continuationSeparator" w:id="0">
    <w:p w14:paraId="7E382940" w14:textId="77777777" w:rsidR="00EC50A1" w:rsidRDefault="00EC50A1" w:rsidP="00F0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BD22" w14:textId="77777777" w:rsidR="00C67075" w:rsidRDefault="00C67075" w:rsidP="004F50FA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27C1A">
      <w:rPr>
        <w:noProof/>
      </w:rPr>
      <w:t>2</w:t>
    </w:r>
    <w:r>
      <w:rPr>
        <w:noProof/>
      </w:rPr>
      <w:fldChar w:fldCharType="end"/>
    </w:r>
    <w:r>
      <w:t xml:space="preserve"> </w:t>
    </w:r>
  </w:p>
  <w:p w14:paraId="2B38ADED" w14:textId="77777777" w:rsidR="00C67075" w:rsidRDefault="00C67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4F50" w14:textId="77777777" w:rsidR="00EC50A1" w:rsidRDefault="00EC50A1" w:rsidP="00F06147">
      <w:pPr>
        <w:spacing w:after="0" w:line="240" w:lineRule="auto"/>
      </w:pPr>
      <w:r>
        <w:separator/>
      </w:r>
    </w:p>
  </w:footnote>
  <w:footnote w:type="continuationSeparator" w:id="0">
    <w:p w14:paraId="75BEADC0" w14:textId="77777777" w:rsidR="00EC50A1" w:rsidRDefault="00EC50A1" w:rsidP="00F0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FC02" w14:textId="77777777" w:rsidR="00C67075" w:rsidRPr="00B36E20" w:rsidRDefault="00C67075" w:rsidP="00B36E20">
    <w:pPr>
      <w:pStyle w:val="Header"/>
      <w:rPr>
        <w:rStyle w:val="Strong"/>
        <w:b w:val="0"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4F"/>
    <w:rsid w:val="000019CA"/>
    <w:rsid w:val="00002226"/>
    <w:rsid w:val="00002DC9"/>
    <w:rsid w:val="00010EEE"/>
    <w:rsid w:val="0001158B"/>
    <w:rsid w:val="00013C7F"/>
    <w:rsid w:val="0001678B"/>
    <w:rsid w:val="00020044"/>
    <w:rsid w:val="000210DF"/>
    <w:rsid w:val="00024C5D"/>
    <w:rsid w:val="00026020"/>
    <w:rsid w:val="0002785C"/>
    <w:rsid w:val="000313BF"/>
    <w:rsid w:val="00032BD4"/>
    <w:rsid w:val="000337BE"/>
    <w:rsid w:val="00033CD0"/>
    <w:rsid w:val="00035926"/>
    <w:rsid w:val="0003691B"/>
    <w:rsid w:val="00037519"/>
    <w:rsid w:val="00037D3E"/>
    <w:rsid w:val="0004057E"/>
    <w:rsid w:val="00041871"/>
    <w:rsid w:val="000418F6"/>
    <w:rsid w:val="00041A79"/>
    <w:rsid w:val="00042D24"/>
    <w:rsid w:val="00047179"/>
    <w:rsid w:val="0005678B"/>
    <w:rsid w:val="0005685A"/>
    <w:rsid w:val="00060039"/>
    <w:rsid w:val="00060EC8"/>
    <w:rsid w:val="00061900"/>
    <w:rsid w:val="00062369"/>
    <w:rsid w:val="0006277E"/>
    <w:rsid w:val="000630F0"/>
    <w:rsid w:val="00063450"/>
    <w:rsid w:val="000635B3"/>
    <w:rsid w:val="000648BD"/>
    <w:rsid w:val="00066668"/>
    <w:rsid w:val="00071BA1"/>
    <w:rsid w:val="0007320E"/>
    <w:rsid w:val="00074FAB"/>
    <w:rsid w:val="00077A75"/>
    <w:rsid w:val="0008317E"/>
    <w:rsid w:val="000842F1"/>
    <w:rsid w:val="0008497C"/>
    <w:rsid w:val="000912A9"/>
    <w:rsid w:val="00092670"/>
    <w:rsid w:val="000967F4"/>
    <w:rsid w:val="00097185"/>
    <w:rsid w:val="00097428"/>
    <w:rsid w:val="000A73E3"/>
    <w:rsid w:val="000B3BDE"/>
    <w:rsid w:val="000C35CB"/>
    <w:rsid w:val="000C5D7C"/>
    <w:rsid w:val="000C7F66"/>
    <w:rsid w:val="000D0295"/>
    <w:rsid w:val="000D7053"/>
    <w:rsid w:val="000E01BF"/>
    <w:rsid w:val="000E15A7"/>
    <w:rsid w:val="000E597E"/>
    <w:rsid w:val="000E71D5"/>
    <w:rsid w:val="000F021E"/>
    <w:rsid w:val="000F156B"/>
    <w:rsid w:val="000F3171"/>
    <w:rsid w:val="001003C3"/>
    <w:rsid w:val="00100423"/>
    <w:rsid w:val="00100A73"/>
    <w:rsid w:val="001019D6"/>
    <w:rsid w:val="00106BCA"/>
    <w:rsid w:val="00113B74"/>
    <w:rsid w:val="00113B83"/>
    <w:rsid w:val="0011609B"/>
    <w:rsid w:val="00116F0F"/>
    <w:rsid w:val="001207E5"/>
    <w:rsid w:val="00123C7F"/>
    <w:rsid w:val="00124EAB"/>
    <w:rsid w:val="00126DA7"/>
    <w:rsid w:val="00126F7C"/>
    <w:rsid w:val="00127A77"/>
    <w:rsid w:val="0013152A"/>
    <w:rsid w:val="00132C36"/>
    <w:rsid w:val="00134018"/>
    <w:rsid w:val="00134826"/>
    <w:rsid w:val="00135944"/>
    <w:rsid w:val="00135FB5"/>
    <w:rsid w:val="00142E6B"/>
    <w:rsid w:val="00144025"/>
    <w:rsid w:val="00146D76"/>
    <w:rsid w:val="00147551"/>
    <w:rsid w:val="00150189"/>
    <w:rsid w:val="001510AE"/>
    <w:rsid w:val="0015164D"/>
    <w:rsid w:val="00152DDA"/>
    <w:rsid w:val="00154258"/>
    <w:rsid w:val="00157B9D"/>
    <w:rsid w:val="0016216C"/>
    <w:rsid w:val="0016376D"/>
    <w:rsid w:val="001638C8"/>
    <w:rsid w:val="00164852"/>
    <w:rsid w:val="0016704F"/>
    <w:rsid w:val="001740DE"/>
    <w:rsid w:val="00177055"/>
    <w:rsid w:val="0018237F"/>
    <w:rsid w:val="00182DBF"/>
    <w:rsid w:val="00183994"/>
    <w:rsid w:val="001846A7"/>
    <w:rsid w:val="00190FB8"/>
    <w:rsid w:val="00191368"/>
    <w:rsid w:val="001934B9"/>
    <w:rsid w:val="00196C3B"/>
    <w:rsid w:val="001B0812"/>
    <w:rsid w:val="001B0948"/>
    <w:rsid w:val="001B33A8"/>
    <w:rsid w:val="001B3C84"/>
    <w:rsid w:val="001B4276"/>
    <w:rsid w:val="001B4C4A"/>
    <w:rsid w:val="001B5341"/>
    <w:rsid w:val="001B62AB"/>
    <w:rsid w:val="001C089E"/>
    <w:rsid w:val="001C534A"/>
    <w:rsid w:val="001C704F"/>
    <w:rsid w:val="001D2184"/>
    <w:rsid w:val="001D2314"/>
    <w:rsid w:val="001D4E2F"/>
    <w:rsid w:val="001E1DEC"/>
    <w:rsid w:val="001E4DD8"/>
    <w:rsid w:val="001E5EBA"/>
    <w:rsid w:val="001E6BB8"/>
    <w:rsid w:val="001F1863"/>
    <w:rsid w:val="001F3E08"/>
    <w:rsid w:val="001F4243"/>
    <w:rsid w:val="00202664"/>
    <w:rsid w:val="0021165A"/>
    <w:rsid w:val="00211F2D"/>
    <w:rsid w:val="00212996"/>
    <w:rsid w:val="00212D11"/>
    <w:rsid w:val="00216954"/>
    <w:rsid w:val="00220BAB"/>
    <w:rsid w:val="002238B8"/>
    <w:rsid w:val="002240E0"/>
    <w:rsid w:val="002243A0"/>
    <w:rsid w:val="00226D92"/>
    <w:rsid w:val="0022767E"/>
    <w:rsid w:val="00231358"/>
    <w:rsid w:val="00231473"/>
    <w:rsid w:val="002349D5"/>
    <w:rsid w:val="00235DEF"/>
    <w:rsid w:val="002379CF"/>
    <w:rsid w:val="002427B0"/>
    <w:rsid w:val="002429BA"/>
    <w:rsid w:val="00246DCC"/>
    <w:rsid w:val="002544E6"/>
    <w:rsid w:val="002570BE"/>
    <w:rsid w:val="002601FA"/>
    <w:rsid w:val="00265C56"/>
    <w:rsid w:val="00266129"/>
    <w:rsid w:val="0026649F"/>
    <w:rsid w:val="00272C8E"/>
    <w:rsid w:val="00276D67"/>
    <w:rsid w:val="00283240"/>
    <w:rsid w:val="00284ED3"/>
    <w:rsid w:val="00290904"/>
    <w:rsid w:val="0029349F"/>
    <w:rsid w:val="00293A87"/>
    <w:rsid w:val="00293D36"/>
    <w:rsid w:val="00296C73"/>
    <w:rsid w:val="002A123E"/>
    <w:rsid w:val="002A13EB"/>
    <w:rsid w:val="002A51B4"/>
    <w:rsid w:val="002A5288"/>
    <w:rsid w:val="002A5CAF"/>
    <w:rsid w:val="002A6796"/>
    <w:rsid w:val="002B50DC"/>
    <w:rsid w:val="002B6605"/>
    <w:rsid w:val="002B6CB6"/>
    <w:rsid w:val="002B6E8F"/>
    <w:rsid w:val="002C08C3"/>
    <w:rsid w:val="002C09E4"/>
    <w:rsid w:val="002C0DAC"/>
    <w:rsid w:val="002C78B6"/>
    <w:rsid w:val="002D44EC"/>
    <w:rsid w:val="002D4CAB"/>
    <w:rsid w:val="002D4E97"/>
    <w:rsid w:val="002D729A"/>
    <w:rsid w:val="002E0F8F"/>
    <w:rsid w:val="002E248F"/>
    <w:rsid w:val="002E4F7C"/>
    <w:rsid w:val="002F1E90"/>
    <w:rsid w:val="002F24B6"/>
    <w:rsid w:val="003002B6"/>
    <w:rsid w:val="00301C7A"/>
    <w:rsid w:val="00302AF4"/>
    <w:rsid w:val="003068E8"/>
    <w:rsid w:val="003105D0"/>
    <w:rsid w:val="00310A7F"/>
    <w:rsid w:val="0031197C"/>
    <w:rsid w:val="00314427"/>
    <w:rsid w:val="003152CF"/>
    <w:rsid w:val="003154B6"/>
    <w:rsid w:val="00320C86"/>
    <w:rsid w:val="0032386B"/>
    <w:rsid w:val="00323DB9"/>
    <w:rsid w:val="00327A3C"/>
    <w:rsid w:val="0033345D"/>
    <w:rsid w:val="00335120"/>
    <w:rsid w:val="00335954"/>
    <w:rsid w:val="00337EAB"/>
    <w:rsid w:val="00340409"/>
    <w:rsid w:val="003413D3"/>
    <w:rsid w:val="00346187"/>
    <w:rsid w:val="00347A58"/>
    <w:rsid w:val="00354289"/>
    <w:rsid w:val="00356EC1"/>
    <w:rsid w:val="003628EF"/>
    <w:rsid w:val="00365E4F"/>
    <w:rsid w:val="00366938"/>
    <w:rsid w:val="00367349"/>
    <w:rsid w:val="00367691"/>
    <w:rsid w:val="00380033"/>
    <w:rsid w:val="0038237A"/>
    <w:rsid w:val="0038289E"/>
    <w:rsid w:val="00385F3D"/>
    <w:rsid w:val="00390ABF"/>
    <w:rsid w:val="00392387"/>
    <w:rsid w:val="00396047"/>
    <w:rsid w:val="00397284"/>
    <w:rsid w:val="003A1F1F"/>
    <w:rsid w:val="003A3633"/>
    <w:rsid w:val="003B12C9"/>
    <w:rsid w:val="003B1D20"/>
    <w:rsid w:val="003B292D"/>
    <w:rsid w:val="003B2A31"/>
    <w:rsid w:val="003B680B"/>
    <w:rsid w:val="003B6D57"/>
    <w:rsid w:val="003B6E7E"/>
    <w:rsid w:val="003C287F"/>
    <w:rsid w:val="003D3738"/>
    <w:rsid w:val="003D53F5"/>
    <w:rsid w:val="003E4793"/>
    <w:rsid w:val="003E5E05"/>
    <w:rsid w:val="003E7525"/>
    <w:rsid w:val="003F08A4"/>
    <w:rsid w:val="003F0A2E"/>
    <w:rsid w:val="003F3BD5"/>
    <w:rsid w:val="003F5535"/>
    <w:rsid w:val="003F617C"/>
    <w:rsid w:val="004022EE"/>
    <w:rsid w:val="004050E7"/>
    <w:rsid w:val="00405EA9"/>
    <w:rsid w:val="00407DA6"/>
    <w:rsid w:val="004105A6"/>
    <w:rsid w:val="00411DE7"/>
    <w:rsid w:val="00413D9D"/>
    <w:rsid w:val="00415A1E"/>
    <w:rsid w:val="004223AC"/>
    <w:rsid w:val="00426D19"/>
    <w:rsid w:val="004276DD"/>
    <w:rsid w:val="00427C67"/>
    <w:rsid w:val="0043116A"/>
    <w:rsid w:val="00432B50"/>
    <w:rsid w:val="0043402B"/>
    <w:rsid w:val="00441E84"/>
    <w:rsid w:val="004455BF"/>
    <w:rsid w:val="0044778B"/>
    <w:rsid w:val="004516B6"/>
    <w:rsid w:val="00461FA4"/>
    <w:rsid w:val="0046207E"/>
    <w:rsid w:val="004622CC"/>
    <w:rsid w:val="00464F08"/>
    <w:rsid w:val="00464FE7"/>
    <w:rsid w:val="00472CFD"/>
    <w:rsid w:val="00472F40"/>
    <w:rsid w:val="0047487C"/>
    <w:rsid w:val="004749BE"/>
    <w:rsid w:val="004752A6"/>
    <w:rsid w:val="00480110"/>
    <w:rsid w:val="00485631"/>
    <w:rsid w:val="0048663F"/>
    <w:rsid w:val="00487E34"/>
    <w:rsid w:val="00496462"/>
    <w:rsid w:val="00497407"/>
    <w:rsid w:val="004A0F7D"/>
    <w:rsid w:val="004A2067"/>
    <w:rsid w:val="004A209A"/>
    <w:rsid w:val="004A34A2"/>
    <w:rsid w:val="004B2872"/>
    <w:rsid w:val="004B7295"/>
    <w:rsid w:val="004B7DDA"/>
    <w:rsid w:val="004C09D6"/>
    <w:rsid w:val="004C401E"/>
    <w:rsid w:val="004C477C"/>
    <w:rsid w:val="004C4895"/>
    <w:rsid w:val="004C4945"/>
    <w:rsid w:val="004C7410"/>
    <w:rsid w:val="004C7F38"/>
    <w:rsid w:val="004D0BA0"/>
    <w:rsid w:val="004D296A"/>
    <w:rsid w:val="004D5AB5"/>
    <w:rsid w:val="004D679E"/>
    <w:rsid w:val="004D7B6C"/>
    <w:rsid w:val="004E01C1"/>
    <w:rsid w:val="004F406E"/>
    <w:rsid w:val="004F50FA"/>
    <w:rsid w:val="004F6059"/>
    <w:rsid w:val="00502F69"/>
    <w:rsid w:val="00503ABD"/>
    <w:rsid w:val="00504DE2"/>
    <w:rsid w:val="005073A6"/>
    <w:rsid w:val="00507990"/>
    <w:rsid w:val="0051088E"/>
    <w:rsid w:val="005128B2"/>
    <w:rsid w:val="0051768A"/>
    <w:rsid w:val="00520123"/>
    <w:rsid w:val="00520435"/>
    <w:rsid w:val="00522E74"/>
    <w:rsid w:val="005266C7"/>
    <w:rsid w:val="005274EB"/>
    <w:rsid w:val="00530E96"/>
    <w:rsid w:val="00532F8D"/>
    <w:rsid w:val="00535DA5"/>
    <w:rsid w:val="00541338"/>
    <w:rsid w:val="0054592D"/>
    <w:rsid w:val="00545DF4"/>
    <w:rsid w:val="00554980"/>
    <w:rsid w:val="005557CF"/>
    <w:rsid w:val="0056047F"/>
    <w:rsid w:val="00563679"/>
    <w:rsid w:val="00566D44"/>
    <w:rsid w:val="005670A1"/>
    <w:rsid w:val="0057028E"/>
    <w:rsid w:val="00570494"/>
    <w:rsid w:val="00571BC5"/>
    <w:rsid w:val="00572FC6"/>
    <w:rsid w:val="005730FB"/>
    <w:rsid w:val="005801F7"/>
    <w:rsid w:val="00582DF0"/>
    <w:rsid w:val="005839A7"/>
    <w:rsid w:val="00583A31"/>
    <w:rsid w:val="00587422"/>
    <w:rsid w:val="00590663"/>
    <w:rsid w:val="0059069B"/>
    <w:rsid w:val="0059392B"/>
    <w:rsid w:val="005972C7"/>
    <w:rsid w:val="005A478C"/>
    <w:rsid w:val="005B1A61"/>
    <w:rsid w:val="005B2225"/>
    <w:rsid w:val="005B425B"/>
    <w:rsid w:val="005C0646"/>
    <w:rsid w:val="005C0FA7"/>
    <w:rsid w:val="005C1B02"/>
    <w:rsid w:val="005C1CBC"/>
    <w:rsid w:val="005C22A5"/>
    <w:rsid w:val="005C404F"/>
    <w:rsid w:val="005D0596"/>
    <w:rsid w:val="005D1E8A"/>
    <w:rsid w:val="005D4C48"/>
    <w:rsid w:val="005D6C07"/>
    <w:rsid w:val="005D6EF4"/>
    <w:rsid w:val="005E1DEA"/>
    <w:rsid w:val="005E20EE"/>
    <w:rsid w:val="005E3E77"/>
    <w:rsid w:val="005E47BF"/>
    <w:rsid w:val="005E626F"/>
    <w:rsid w:val="005E6592"/>
    <w:rsid w:val="005F23DD"/>
    <w:rsid w:val="006038A1"/>
    <w:rsid w:val="00604601"/>
    <w:rsid w:val="006048A4"/>
    <w:rsid w:val="006064CE"/>
    <w:rsid w:val="00606806"/>
    <w:rsid w:val="006076FC"/>
    <w:rsid w:val="00610CEF"/>
    <w:rsid w:val="006117F2"/>
    <w:rsid w:val="0061219D"/>
    <w:rsid w:val="00614AD8"/>
    <w:rsid w:val="00614C27"/>
    <w:rsid w:val="00626F89"/>
    <w:rsid w:val="006273CB"/>
    <w:rsid w:val="00630873"/>
    <w:rsid w:val="00633F06"/>
    <w:rsid w:val="00640866"/>
    <w:rsid w:val="00641370"/>
    <w:rsid w:val="00641FFA"/>
    <w:rsid w:val="006425CB"/>
    <w:rsid w:val="00645872"/>
    <w:rsid w:val="00645F5C"/>
    <w:rsid w:val="00652826"/>
    <w:rsid w:val="00654CC2"/>
    <w:rsid w:val="0066030D"/>
    <w:rsid w:val="00660DE5"/>
    <w:rsid w:val="00665241"/>
    <w:rsid w:val="00665461"/>
    <w:rsid w:val="0066580B"/>
    <w:rsid w:val="006673EE"/>
    <w:rsid w:val="0067081D"/>
    <w:rsid w:val="006725E4"/>
    <w:rsid w:val="0067265F"/>
    <w:rsid w:val="00673B7A"/>
    <w:rsid w:val="00674941"/>
    <w:rsid w:val="00675509"/>
    <w:rsid w:val="006763EA"/>
    <w:rsid w:val="0068099F"/>
    <w:rsid w:val="00681E4D"/>
    <w:rsid w:val="006828A3"/>
    <w:rsid w:val="00685442"/>
    <w:rsid w:val="00687135"/>
    <w:rsid w:val="00692219"/>
    <w:rsid w:val="006929B0"/>
    <w:rsid w:val="00692C1E"/>
    <w:rsid w:val="0069331B"/>
    <w:rsid w:val="00694242"/>
    <w:rsid w:val="00694413"/>
    <w:rsid w:val="00694D61"/>
    <w:rsid w:val="00695414"/>
    <w:rsid w:val="006B4762"/>
    <w:rsid w:val="006B51D4"/>
    <w:rsid w:val="006B7D10"/>
    <w:rsid w:val="006C0599"/>
    <w:rsid w:val="006C0659"/>
    <w:rsid w:val="006C0B23"/>
    <w:rsid w:val="006C0F22"/>
    <w:rsid w:val="006C1322"/>
    <w:rsid w:val="006C7ED7"/>
    <w:rsid w:val="006D15EC"/>
    <w:rsid w:val="006D71A4"/>
    <w:rsid w:val="006E0C85"/>
    <w:rsid w:val="006E1221"/>
    <w:rsid w:val="006E4218"/>
    <w:rsid w:val="006E4464"/>
    <w:rsid w:val="006E5E0A"/>
    <w:rsid w:val="006F03C0"/>
    <w:rsid w:val="006F42F9"/>
    <w:rsid w:val="006F76DD"/>
    <w:rsid w:val="00700806"/>
    <w:rsid w:val="007013F4"/>
    <w:rsid w:val="00701AD5"/>
    <w:rsid w:val="00701CC2"/>
    <w:rsid w:val="00703E79"/>
    <w:rsid w:val="007065DB"/>
    <w:rsid w:val="00710E96"/>
    <w:rsid w:val="007133FC"/>
    <w:rsid w:val="00714420"/>
    <w:rsid w:val="007155C7"/>
    <w:rsid w:val="00715FBD"/>
    <w:rsid w:val="00717D7D"/>
    <w:rsid w:val="007218FD"/>
    <w:rsid w:val="00726E3B"/>
    <w:rsid w:val="00727F02"/>
    <w:rsid w:val="00730B4F"/>
    <w:rsid w:val="007337CB"/>
    <w:rsid w:val="0073715A"/>
    <w:rsid w:val="00737928"/>
    <w:rsid w:val="00743779"/>
    <w:rsid w:val="007469BD"/>
    <w:rsid w:val="00747237"/>
    <w:rsid w:val="00750AB7"/>
    <w:rsid w:val="0075106D"/>
    <w:rsid w:val="0075181D"/>
    <w:rsid w:val="007521C9"/>
    <w:rsid w:val="00753012"/>
    <w:rsid w:val="007537A6"/>
    <w:rsid w:val="00762ED2"/>
    <w:rsid w:val="00772D73"/>
    <w:rsid w:val="00775B8F"/>
    <w:rsid w:val="007831E3"/>
    <w:rsid w:val="00783F14"/>
    <w:rsid w:val="00785026"/>
    <w:rsid w:val="00785934"/>
    <w:rsid w:val="00787DD3"/>
    <w:rsid w:val="0079258E"/>
    <w:rsid w:val="007A1170"/>
    <w:rsid w:val="007A2E6F"/>
    <w:rsid w:val="007B241F"/>
    <w:rsid w:val="007B3DA7"/>
    <w:rsid w:val="007B63A2"/>
    <w:rsid w:val="007B7A2C"/>
    <w:rsid w:val="007C4E33"/>
    <w:rsid w:val="007D0824"/>
    <w:rsid w:val="007D23DB"/>
    <w:rsid w:val="007D29C3"/>
    <w:rsid w:val="007D45EB"/>
    <w:rsid w:val="007D647A"/>
    <w:rsid w:val="007E04C1"/>
    <w:rsid w:val="007E554F"/>
    <w:rsid w:val="007E7371"/>
    <w:rsid w:val="007F00D2"/>
    <w:rsid w:val="007F1E19"/>
    <w:rsid w:val="007F1EC5"/>
    <w:rsid w:val="007F2CC0"/>
    <w:rsid w:val="007F3FAA"/>
    <w:rsid w:val="007F525C"/>
    <w:rsid w:val="00801007"/>
    <w:rsid w:val="00801531"/>
    <w:rsid w:val="0080304C"/>
    <w:rsid w:val="00803FA8"/>
    <w:rsid w:val="00804FEA"/>
    <w:rsid w:val="00810292"/>
    <w:rsid w:val="00821FA8"/>
    <w:rsid w:val="0082588F"/>
    <w:rsid w:val="00827C1A"/>
    <w:rsid w:val="00830E05"/>
    <w:rsid w:val="00833C1C"/>
    <w:rsid w:val="00833CD8"/>
    <w:rsid w:val="00835267"/>
    <w:rsid w:val="00836326"/>
    <w:rsid w:val="00837659"/>
    <w:rsid w:val="008428F5"/>
    <w:rsid w:val="00845496"/>
    <w:rsid w:val="00846BE9"/>
    <w:rsid w:val="008471B5"/>
    <w:rsid w:val="0085240D"/>
    <w:rsid w:val="0085399F"/>
    <w:rsid w:val="00854E3D"/>
    <w:rsid w:val="00855B03"/>
    <w:rsid w:val="00856526"/>
    <w:rsid w:val="008575C8"/>
    <w:rsid w:val="008602C5"/>
    <w:rsid w:val="008611B0"/>
    <w:rsid w:val="00861533"/>
    <w:rsid w:val="00862482"/>
    <w:rsid w:val="008629C4"/>
    <w:rsid w:val="00866B53"/>
    <w:rsid w:val="00873F25"/>
    <w:rsid w:val="0087591E"/>
    <w:rsid w:val="008764D0"/>
    <w:rsid w:val="00880630"/>
    <w:rsid w:val="00884223"/>
    <w:rsid w:val="008866F2"/>
    <w:rsid w:val="00886F6A"/>
    <w:rsid w:val="00887838"/>
    <w:rsid w:val="00890F96"/>
    <w:rsid w:val="00892DD1"/>
    <w:rsid w:val="0089624A"/>
    <w:rsid w:val="0089663D"/>
    <w:rsid w:val="008A5C60"/>
    <w:rsid w:val="008B3411"/>
    <w:rsid w:val="008B3AFC"/>
    <w:rsid w:val="008B3FCB"/>
    <w:rsid w:val="008B4CB7"/>
    <w:rsid w:val="008B577F"/>
    <w:rsid w:val="008C5CEB"/>
    <w:rsid w:val="008D13AB"/>
    <w:rsid w:val="008D15D9"/>
    <w:rsid w:val="008D16ED"/>
    <w:rsid w:val="008D383F"/>
    <w:rsid w:val="008D3A3D"/>
    <w:rsid w:val="008E3858"/>
    <w:rsid w:val="008E498D"/>
    <w:rsid w:val="008E4E15"/>
    <w:rsid w:val="008E5472"/>
    <w:rsid w:val="008E6696"/>
    <w:rsid w:val="008F2494"/>
    <w:rsid w:val="008F353C"/>
    <w:rsid w:val="008F3B77"/>
    <w:rsid w:val="008F44DF"/>
    <w:rsid w:val="008F4E8A"/>
    <w:rsid w:val="00900118"/>
    <w:rsid w:val="00902DF1"/>
    <w:rsid w:val="009051FC"/>
    <w:rsid w:val="00907C68"/>
    <w:rsid w:val="00907DFA"/>
    <w:rsid w:val="00911864"/>
    <w:rsid w:val="00913941"/>
    <w:rsid w:val="00917DFC"/>
    <w:rsid w:val="009235FA"/>
    <w:rsid w:val="009238B7"/>
    <w:rsid w:val="0092415A"/>
    <w:rsid w:val="009304DD"/>
    <w:rsid w:val="009308B8"/>
    <w:rsid w:val="009349B4"/>
    <w:rsid w:val="00934F47"/>
    <w:rsid w:val="009356E4"/>
    <w:rsid w:val="009375E3"/>
    <w:rsid w:val="00941D6A"/>
    <w:rsid w:val="009423DD"/>
    <w:rsid w:val="009430D3"/>
    <w:rsid w:val="0094328F"/>
    <w:rsid w:val="009602F2"/>
    <w:rsid w:val="009608C1"/>
    <w:rsid w:val="00961E6E"/>
    <w:rsid w:val="009622FE"/>
    <w:rsid w:val="00963ED5"/>
    <w:rsid w:val="00964B26"/>
    <w:rsid w:val="00967A87"/>
    <w:rsid w:val="00971FEA"/>
    <w:rsid w:val="009737DF"/>
    <w:rsid w:val="009858C4"/>
    <w:rsid w:val="00986C50"/>
    <w:rsid w:val="009925E0"/>
    <w:rsid w:val="00993824"/>
    <w:rsid w:val="00994C43"/>
    <w:rsid w:val="00995891"/>
    <w:rsid w:val="009A057C"/>
    <w:rsid w:val="009A2F82"/>
    <w:rsid w:val="009A66EC"/>
    <w:rsid w:val="009B0CD6"/>
    <w:rsid w:val="009B2E4E"/>
    <w:rsid w:val="009B5858"/>
    <w:rsid w:val="009B65CF"/>
    <w:rsid w:val="009B7025"/>
    <w:rsid w:val="009C24D1"/>
    <w:rsid w:val="009C3C32"/>
    <w:rsid w:val="009C504B"/>
    <w:rsid w:val="009C792D"/>
    <w:rsid w:val="009D0380"/>
    <w:rsid w:val="009D1292"/>
    <w:rsid w:val="009D394E"/>
    <w:rsid w:val="009D6433"/>
    <w:rsid w:val="009E2577"/>
    <w:rsid w:val="009E25E9"/>
    <w:rsid w:val="009F23F8"/>
    <w:rsid w:val="009F45A2"/>
    <w:rsid w:val="009F59E0"/>
    <w:rsid w:val="009F61C5"/>
    <w:rsid w:val="009F6869"/>
    <w:rsid w:val="009F714F"/>
    <w:rsid w:val="00A04D48"/>
    <w:rsid w:val="00A07F5C"/>
    <w:rsid w:val="00A11729"/>
    <w:rsid w:val="00A201C8"/>
    <w:rsid w:val="00A24E5E"/>
    <w:rsid w:val="00A25ED8"/>
    <w:rsid w:val="00A31BF9"/>
    <w:rsid w:val="00A32916"/>
    <w:rsid w:val="00A370F4"/>
    <w:rsid w:val="00A40010"/>
    <w:rsid w:val="00A43CAD"/>
    <w:rsid w:val="00A46D28"/>
    <w:rsid w:val="00A475CD"/>
    <w:rsid w:val="00A50C56"/>
    <w:rsid w:val="00A51944"/>
    <w:rsid w:val="00A55E82"/>
    <w:rsid w:val="00A6052C"/>
    <w:rsid w:val="00A6109D"/>
    <w:rsid w:val="00A61321"/>
    <w:rsid w:val="00A61719"/>
    <w:rsid w:val="00A61A9D"/>
    <w:rsid w:val="00A62882"/>
    <w:rsid w:val="00A678FE"/>
    <w:rsid w:val="00A67B35"/>
    <w:rsid w:val="00A72DEB"/>
    <w:rsid w:val="00A816A3"/>
    <w:rsid w:val="00A90933"/>
    <w:rsid w:val="00A92D31"/>
    <w:rsid w:val="00A93930"/>
    <w:rsid w:val="00A94EE8"/>
    <w:rsid w:val="00A963C8"/>
    <w:rsid w:val="00AA0D16"/>
    <w:rsid w:val="00AA3EDB"/>
    <w:rsid w:val="00AA68C7"/>
    <w:rsid w:val="00AA6C17"/>
    <w:rsid w:val="00AB2F21"/>
    <w:rsid w:val="00AB72A6"/>
    <w:rsid w:val="00AC065B"/>
    <w:rsid w:val="00AC0ACD"/>
    <w:rsid w:val="00AC2D98"/>
    <w:rsid w:val="00AC3936"/>
    <w:rsid w:val="00AC3B4C"/>
    <w:rsid w:val="00AC5BE5"/>
    <w:rsid w:val="00AC5EA1"/>
    <w:rsid w:val="00AD28C1"/>
    <w:rsid w:val="00AD34B7"/>
    <w:rsid w:val="00AD5C58"/>
    <w:rsid w:val="00AD66B4"/>
    <w:rsid w:val="00AD6CAC"/>
    <w:rsid w:val="00AD6FCE"/>
    <w:rsid w:val="00AD7340"/>
    <w:rsid w:val="00AD73A4"/>
    <w:rsid w:val="00AE0A58"/>
    <w:rsid w:val="00AE1948"/>
    <w:rsid w:val="00AE304B"/>
    <w:rsid w:val="00AE7485"/>
    <w:rsid w:val="00AE76FF"/>
    <w:rsid w:val="00AF20E5"/>
    <w:rsid w:val="00AF2EE6"/>
    <w:rsid w:val="00AF48E9"/>
    <w:rsid w:val="00AF66E0"/>
    <w:rsid w:val="00B04C28"/>
    <w:rsid w:val="00B15BA8"/>
    <w:rsid w:val="00B2172F"/>
    <w:rsid w:val="00B23258"/>
    <w:rsid w:val="00B238E3"/>
    <w:rsid w:val="00B24D82"/>
    <w:rsid w:val="00B27DA1"/>
    <w:rsid w:val="00B3009C"/>
    <w:rsid w:val="00B32F18"/>
    <w:rsid w:val="00B362A1"/>
    <w:rsid w:val="00B36E20"/>
    <w:rsid w:val="00B4053A"/>
    <w:rsid w:val="00B416D2"/>
    <w:rsid w:val="00B46974"/>
    <w:rsid w:val="00B47286"/>
    <w:rsid w:val="00B514C5"/>
    <w:rsid w:val="00B52A30"/>
    <w:rsid w:val="00B5747D"/>
    <w:rsid w:val="00B57607"/>
    <w:rsid w:val="00B65BD7"/>
    <w:rsid w:val="00B66461"/>
    <w:rsid w:val="00B6730A"/>
    <w:rsid w:val="00B70BED"/>
    <w:rsid w:val="00B73954"/>
    <w:rsid w:val="00B762E3"/>
    <w:rsid w:val="00B83B93"/>
    <w:rsid w:val="00B85CC5"/>
    <w:rsid w:val="00B87EE2"/>
    <w:rsid w:val="00B90570"/>
    <w:rsid w:val="00B93E0E"/>
    <w:rsid w:val="00B94F2F"/>
    <w:rsid w:val="00B9681F"/>
    <w:rsid w:val="00B971A3"/>
    <w:rsid w:val="00BA59A6"/>
    <w:rsid w:val="00BA59F8"/>
    <w:rsid w:val="00BA5EEA"/>
    <w:rsid w:val="00BA6231"/>
    <w:rsid w:val="00BA74EE"/>
    <w:rsid w:val="00BB0513"/>
    <w:rsid w:val="00BB4B56"/>
    <w:rsid w:val="00BB4C93"/>
    <w:rsid w:val="00BB4CB4"/>
    <w:rsid w:val="00BB73AC"/>
    <w:rsid w:val="00BC4A0A"/>
    <w:rsid w:val="00BC5A42"/>
    <w:rsid w:val="00BD12AD"/>
    <w:rsid w:val="00BD3428"/>
    <w:rsid w:val="00BD6992"/>
    <w:rsid w:val="00BD6C05"/>
    <w:rsid w:val="00BE06C4"/>
    <w:rsid w:val="00BE2A0E"/>
    <w:rsid w:val="00BE3227"/>
    <w:rsid w:val="00C0002D"/>
    <w:rsid w:val="00C008A0"/>
    <w:rsid w:val="00C01305"/>
    <w:rsid w:val="00C02064"/>
    <w:rsid w:val="00C03661"/>
    <w:rsid w:val="00C03993"/>
    <w:rsid w:val="00C04761"/>
    <w:rsid w:val="00C1051A"/>
    <w:rsid w:val="00C124CD"/>
    <w:rsid w:val="00C126C9"/>
    <w:rsid w:val="00C16F10"/>
    <w:rsid w:val="00C20306"/>
    <w:rsid w:val="00C23737"/>
    <w:rsid w:val="00C30EDD"/>
    <w:rsid w:val="00C30FBA"/>
    <w:rsid w:val="00C31549"/>
    <w:rsid w:val="00C365D5"/>
    <w:rsid w:val="00C36A14"/>
    <w:rsid w:val="00C3734E"/>
    <w:rsid w:val="00C37C8A"/>
    <w:rsid w:val="00C413DB"/>
    <w:rsid w:val="00C41DD0"/>
    <w:rsid w:val="00C43589"/>
    <w:rsid w:val="00C43637"/>
    <w:rsid w:val="00C448E9"/>
    <w:rsid w:val="00C44F0B"/>
    <w:rsid w:val="00C47908"/>
    <w:rsid w:val="00C51973"/>
    <w:rsid w:val="00C57900"/>
    <w:rsid w:val="00C61292"/>
    <w:rsid w:val="00C64A16"/>
    <w:rsid w:val="00C67075"/>
    <w:rsid w:val="00C72697"/>
    <w:rsid w:val="00C7274F"/>
    <w:rsid w:val="00C76FE3"/>
    <w:rsid w:val="00C770E1"/>
    <w:rsid w:val="00C77CBF"/>
    <w:rsid w:val="00C817AD"/>
    <w:rsid w:val="00C84486"/>
    <w:rsid w:val="00C90D67"/>
    <w:rsid w:val="00C91E1C"/>
    <w:rsid w:val="00C93F2E"/>
    <w:rsid w:val="00C93FEA"/>
    <w:rsid w:val="00C971F0"/>
    <w:rsid w:val="00C97235"/>
    <w:rsid w:val="00CA1498"/>
    <w:rsid w:val="00CA7238"/>
    <w:rsid w:val="00CB44B7"/>
    <w:rsid w:val="00CB52A5"/>
    <w:rsid w:val="00CB6347"/>
    <w:rsid w:val="00CC4E2C"/>
    <w:rsid w:val="00CC506E"/>
    <w:rsid w:val="00CD2873"/>
    <w:rsid w:val="00CE32E2"/>
    <w:rsid w:val="00CE4001"/>
    <w:rsid w:val="00CE61F9"/>
    <w:rsid w:val="00CE7E9D"/>
    <w:rsid w:val="00CF1E6F"/>
    <w:rsid w:val="00CF5D05"/>
    <w:rsid w:val="00D01986"/>
    <w:rsid w:val="00D05684"/>
    <w:rsid w:val="00D064C0"/>
    <w:rsid w:val="00D13630"/>
    <w:rsid w:val="00D13BA6"/>
    <w:rsid w:val="00D15208"/>
    <w:rsid w:val="00D16112"/>
    <w:rsid w:val="00D162F2"/>
    <w:rsid w:val="00D2030B"/>
    <w:rsid w:val="00D210BA"/>
    <w:rsid w:val="00D2145D"/>
    <w:rsid w:val="00D21EAA"/>
    <w:rsid w:val="00D22BC8"/>
    <w:rsid w:val="00D23314"/>
    <w:rsid w:val="00D241E4"/>
    <w:rsid w:val="00D25E94"/>
    <w:rsid w:val="00D262CD"/>
    <w:rsid w:val="00D277C4"/>
    <w:rsid w:val="00D3119E"/>
    <w:rsid w:val="00D31337"/>
    <w:rsid w:val="00D31EAC"/>
    <w:rsid w:val="00D35C4F"/>
    <w:rsid w:val="00D4365E"/>
    <w:rsid w:val="00D45847"/>
    <w:rsid w:val="00D463E3"/>
    <w:rsid w:val="00D50FA4"/>
    <w:rsid w:val="00D52C7E"/>
    <w:rsid w:val="00D533F5"/>
    <w:rsid w:val="00D5465C"/>
    <w:rsid w:val="00D556E3"/>
    <w:rsid w:val="00D62111"/>
    <w:rsid w:val="00D65A86"/>
    <w:rsid w:val="00D70055"/>
    <w:rsid w:val="00D71AA2"/>
    <w:rsid w:val="00D77AD6"/>
    <w:rsid w:val="00D90E25"/>
    <w:rsid w:val="00D90E80"/>
    <w:rsid w:val="00D97980"/>
    <w:rsid w:val="00DA150D"/>
    <w:rsid w:val="00DA53CD"/>
    <w:rsid w:val="00DA6415"/>
    <w:rsid w:val="00DA703F"/>
    <w:rsid w:val="00DA76E4"/>
    <w:rsid w:val="00DB031C"/>
    <w:rsid w:val="00DB1F7A"/>
    <w:rsid w:val="00DB4B91"/>
    <w:rsid w:val="00DC1D40"/>
    <w:rsid w:val="00DC28BB"/>
    <w:rsid w:val="00DC4360"/>
    <w:rsid w:val="00DC4CC9"/>
    <w:rsid w:val="00DC57C9"/>
    <w:rsid w:val="00DC6053"/>
    <w:rsid w:val="00DC71B1"/>
    <w:rsid w:val="00DD299D"/>
    <w:rsid w:val="00DD3537"/>
    <w:rsid w:val="00DD378A"/>
    <w:rsid w:val="00DE349E"/>
    <w:rsid w:val="00DE66F8"/>
    <w:rsid w:val="00DE6FAB"/>
    <w:rsid w:val="00DE7ACC"/>
    <w:rsid w:val="00DF00DA"/>
    <w:rsid w:val="00DF0E4D"/>
    <w:rsid w:val="00DF33D5"/>
    <w:rsid w:val="00DF46A3"/>
    <w:rsid w:val="00DF51AB"/>
    <w:rsid w:val="00E01EA9"/>
    <w:rsid w:val="00E032DD"/>
    <w:rsid w:val="00E051C0"/>
    <w:rsid w:val="00E11426"/>
    <w:rsid w:val="00E12283"/>
    <w:rsid w:val="00E12805"/>
    <w:rsid w:val="00E13853"/>
    <w:rsid w:val="00E13E0F"/>
    <w:rsid w:val="00E17DF0"/>
    <w:rsid w:val="00E238D4"/>
    <w:rsid w:val="00E2448F"/>
    <w:rsid w:val="00E30937"/>
    <w:rsid w:val="00E30939"/>
    <w:rsid w:val="00E31C92"/>
    <w:rsid w:val="00E32BED"/>
    <w:rsid w:val="00E33886"/>
    <w:rsid w:val="00E352D6"/>
    <w:rsid w:val="00E410AB"/>
    <w:rsid w:val="00E42701"/>
    <w:rsid w:val="00E43987"/>
    <w:rsid w:val="00E4558E"/>
    <w:rsid w:val="00E45C11"/>
    <w:rsid w:val="00E474C1"/>
    <w:rsid w:val="00E52AC3"/>
    <w:rsid w:val="00E5576D"/>
    <w:rsid w:val="00E56C2F"/>
    <w:rsid w:val="00E57460"/>
    <w:rsid w:val="00E64300"/>
    <w:rsid w:val="00E66093"/>
    <w:rsid w:val="00E66C07"/>
    <w:rsid w:val="00E701DF"/>
    <w:rsid w:val="00E712FF"/>
    <w:rsid w:val="00E72883"/>
    <w:rsid w:val="00E729E8"/>
    <w:rsid w:val="00E74892"/>
    <w:rsid w:val="00E81698"/>
    <w:rsid w:val="00E81BE4"/>
    <w:rsid w:val="00E8268E"/>
    <w:rsid w:val="00E82E86"/>
    <w:rsid w:val="00E84EFC"/>
    <w:rsid w:val="00E851B0"/>
    <w:rsid w:val="00E90F20"/>
    <w:rsid w:val="00E92A2F"/>
    <w:rsid w:val="00E94CB9"/>
    <w:rsid w:val="00E95B40"/>
    <w:rsid w:val="00E95B77"/>
    <w:rsid w:val="00EA068E"/>
    <w:rsid w:val="00EA345C"/>
    <w:rsid w:val="00EA6C19"/>
    <w:rsid w:val="00EA7C88"/>
    <w:rsid w:val="00EB0782"/>
    <w:rsid w:val="00EB197D"/>
    <w:rsid w:val="00EB30B1"/>
    <w:rsid w:val="00EB4537"/>
    <w:rsid w:val="00EB65DE"/>
    <w:rsid w:val="00EC0E77"/>
    <w:rsid w:val="00EC466C"/>
    <w:rsid w:val="00EC50A1"/>
    <w:rsid w:val="00EC6707"/>
    <w:rsid w:val="00EC79B8"/>
    <w:rsid w:val="00ED002D"/>
    <w:rsid w:val="00ED0C98"/>
    <w:rsid w:val="00ED187A"/>
    <w:rsid w:val="00ED2354"/>
    <w:rsid w:val="00ED2841"/>
    <w:rsid w:val="00ED4DB9"/>
    <w:rsid w:val="00ED7A21"/>
    <w:rsid w:val="00EE1946"/>
    <w:rsid w:val="00EE1D8D"/>
    <w:rsid w:val="00EE2899"/>
    <w:rsid w:val="00EE4A13"/>
    <w:rsid w:val="00EE57AE"/>
    <w:rsid w:val="00EF14E2"/>
    <w:rsid w:val="00EF25A1"/>
    <w:rsid w:val="00EF7CEC"/>
    <w:rsid w:val="00F02BF4"/>
    <w:rsid w:val="00F06147"/>
    <w:rsid w:val="00F11833"/>
    <w:rsid w:val="00F1198A"/>
    <w:rsid w:val="00F12A7B"/>
    <w:rsid w:val="00F12F72"/>
    <w:rsid w:val="00F13F8C"/>
    <w:rsid w:val="00F16981"/>
    <w:rsid w:val="00F1706F"/>
    <w:rsid w:val="00F2072F"/>
    <w:rsid w:val="00F2685D"/>
    <w:rsid w:val="00F30B9B"/>
    <w:rsid w:val="00F31646"/>
    <w:rsid w:val="00F31DEE"/>
    <w:rsid w:val="00F33957"/>
    <w:rsid w:val="00F33BD8"/>
    <w:rsid w:val="00F34172"/>
    <w:rsid w:val="00F353EC"/>
    <w:rsid w:val="00F35F3B"/>
    <w:rsid w:val="00F40D16"/>
    <w:rsid w:val="00F41785"/>
    <w:rsid w:val="00F458F9"/>
    <w:rsid w:val="00F51422"/>
    <w:rsid w:val="00F5196B"/>
    <w:rsid w:val="00F52BC4"/>
    <w:rsid w:val="00F534EC"/>
    <w:rsid w:val="00F537BF"/>
    <w:rsid w:val="00F53AEF"/>
    <w:rsid w:val="00F53F95"/>
    <w:rsid w:val="00F54FF4"/>
    <w:rsid w:val="00F55891"/>
    <w:rsid w:val="00F56C29"/>
    <w:rsid w:val="00F571E6"/>
    <w:rsid w:val="00F61102"/>
    <w:rsid w:val="00F61DF7"/>
    <w:rsid w:val="00F70992"/>
    <w:rsid w:val="00F70D1F"/>
    <w:rsid w:val="00F717C8"/>
    <w:rsid w:val="00F733C0"/>
    <w:rsid w:val="00F74A53"/>
    <w:rsid w:val="00F751D7"/>
    <w:rsid w:val="00F824AF"/>
    <w:rsid w:val="00F8507C"/>
    <w:rsid w:val="00F87600"/>
    <w:rsid w:val="00F90FBF"/>
    <w:rsid w:val="00F939F4"/>
    <w:rsid w:val="00F93ACC"/>
    <w:rsid w:val="00F958BE"/>
    <w:rsid w:val="00F965BA"/>
    <w:rsid w:val="00F96F00"/>
    <w:rsid w:val="00FA39CC"/>
    <w:rsid w:val="00FA40AE"/>
    <w:rsid w:val="00FA5195"/>
    <w:rsid w:val="00FB00B2"/>
    <w:rsid w:val="00FB536E"/>
    <w:rsid w:val="00FB594E"/>
    <w:rsid w:val="00FC1AEF"/>
    <w:rsid w:val="00FC2606"/>
    <w:rsid w:val="00FC39EA"/>
    <w:rsid w:val="00FC41AE"/>
    <w:rsid w:val="00FC69DB"/>
    <w:rsid w:val="00FD22F2"/>
    <w:rsid w:val="00FD3621"/>
    <w:rsid w:val="00FD6F31"/>
    <w:rsid w:val="00FD7BFB"/>
    <w:rsid w:val="00FE0F1C"/>
    <w:rsid w:val="00FE65AC"/>
    <w:rsid w:val="00FE6DF8"/>
    <w:rsid w:val="00FE72D4"/>
    <w:rsid w:val="00FF1F3F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77A6E"/>
  <w15:docId w15:val="{52EC1A4D-F38C-43F0-A19E-22D9349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76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76D"/>
    <w:pPr>
      <w:spacing w:before="480" w:after="0"/>
      <w:contextualSpacing/>
      <w:jc w:val="center"/>
      <w:outlineLvl w:val="0"/>
    </w:pPr>
    <w:rPr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576D"/>
    <w:pPr>
      <w:spacing w:before="200" w:after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37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37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37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37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37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370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37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80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980"/>
    <w:rPr>
      <w:rFonts w:eastAsia="Times New Roman" w:cs="Times New Roman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47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F061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47"/>
    <w:rPr>
      <w:rFonts w:ascii="Calibri" w:eastAsia="Times New Roman" w:hAnsi="Calibri" w:cs="Times New Roman"/>
      <w:sz w:val="22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06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47"/>
    <w:rPr>
      <w:rFonts w:ascii="Calibri" w:eastAsia="Times New Roman" w:hAnsi="Calibri" w:cs="Times New Roman"/>
      <w:sz w:val="22"/>
      <w:szCs w:val="2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41370"/>
    <w:pPr>
      <w:spacing w:line="240" w:lineRule="auto"/>
    </w:pPr>
    <w:rPr>
      <w:b/>
      <w:bCs/>
      <w:color w:val="000000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76D"/>
    <w:rPr>
      <w:rFonts w:eastAsia="Times New Roman" w:cs="Times New Roman"/>
      <w:b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576D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370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370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370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37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370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37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37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37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37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41370"/>
    <w:rPr>
      <w:b/>
      <w:bCs/>
    </w:rPr>
  </w:style>
  <w:style w:type="character" w:styleId="Emphasis">
    <w:name w:val="Emphasis"/>
    <w:uiPriority w:val="20"/>
    <w:qFormat/>
    <w:rsid w:val="006413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413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13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137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13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3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370"/>
    <w:rPr>
      <w:b/>
      <w:bCs/>
      <w:i/>
      <w:iCs/>
    </w:rPr>
  </w:style>
  <w:style w:type="character" w:styleId="SubtleEmphasis">
    <w:name w:val="Subtle Emphasis"/>
    <w:uiPriority w:val="19"/>
    <w:qFormat/>
    <w:rsid w:val="00641370"/>
    <w:rPr>
      <w:i/>
      <w:iCs/>
    </w:rPr>
  </w:style>
  <w:style w:type="character" w:styleId="IntenseEmphasis">
    <w:name w:val="Intense Emphasis"/>
    <w:uiPriority w:val="21"/>
    <w:qFormat/>
    <w:rsid w:val="00641370"/>
    <w:rPr>
      <w:b/>
      <w:bCs/>
    </w:rPr>
  </w:style>
  <w:style w:type="character" w:styleId="SubtleReference">
    <w:name w:val="Subtle Reference"/>
    <w:uiPriority w:val="31"/>
    <w:qFormat/>
    <w:rsid w:val="00641370"/>
    <w:rPr>
      <w:smallCaps/>
    </w:rPr>
  </w:style>
  <w:style w:type="character" w:styleId="IntenseReference">
    <w:name w:val="Intense Reference"/>
    <w:uiPriority w:val="32"/>
    <w:qFormat/>
    <w:rsid w:val="00641370"/>
    <w:rPr>
      <w:smallCaps/>
      <w:spacing w:val="5"/>
      <w:u w:val="single"/>
    </w:rPr>
  </w:style>
  <w:style w:type="character" w:styleId="BookTitle">
    <w:name w:val="Book Title"/>
    <w:uiPriority w:val="33"/>
    <w:qFormat/>
    <w:rsid w:val="006413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37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9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7980"/>
    <w:rPr>
      <w:rFonts w:ascii="Tahoma" w:hAnsi="Tahoma" w:cs="Tahoma"/>
      <w:sz w:val="16"/>
      <w:szCs w:val="16"/>
    </w:rPr>
  </w:style>
  <w:style w:type="paragraph" w:customStyle="1" w:styleId="TableContent">
    <w:name w:val="Table Content"/>
    <w:basedOn w:val="Normal"/>
    <w:qFormat/>
    <w:rsid w:val="004B7295"/>
    <w:pPr>
      <w:spacing w:after="0"/>
      <w:ind w:left="284" w:hanging="284"/>
      <w:outlineLvl w:val="0"/>
    </w:pPr>
    <w:rPr>
      <w:sz w:val="18"/>
    </w:rPr>
  </w:style>
  <w:style w:type="paragraph" w:customStyle="1" w:styleId="TableHeading">
    <w:name w:val="Table Heading"/>
    <w:basedOn w:val="Normal"/>
    <w:qFormat/>
    <w:rsid w:val="002429BA"/>
    <w:pPr>
      <w:spacing w:before="240" w:after="120"/>
      <w:outlineLvl w:val="0"/>
    </w:pPr>
    <w:rPr>
      <w:b/>
      <w:sz w:val="20"/>
    </w:rPr>
  </w:style>
  <w:style w:type="paragraph" w:customStyle="1" w:styleId="TableData">
    <w:name w:val="Table Data"/>
    <w:basedOn w:val="TableContent"/>
    <w:qFormat/>
    <w:rsid w:val="001F1863"/>
    <w:pPr>
      <w:jc w:val="right"/>
    </w:pPr>
  </w:style>
  <w:style w:type="paragraph" w:customStyle="1" w:styleId="TableDataHeading">
    <w:name w:val="Table Data Heading"/>
    <w:basedOn w:val="TableHeading"/>
    <w:qFormat/>
    <w:rsid w:val="004B7295"/>
    <w:pPr>
      <w:spacing w:after="0" w:line="240" w:lineRule="auto"/>
      <w:jc w:val="right"/>
    </w:pPr>
    <w:rPr>
      <w:szCs w:val="24"/>
    </w:rPr>
  </w:style>
  <w:style w:type="paragraph" w:customStyle="1" w:styleId="TableContentHeader">
    <w:name w:val="Table Content Header"/>
    <w:basedOn w:val="TableHeading"/>
    <w:qFormat/>
    <w:rsid w:val="004B7295"/>
    <w:pPr>
      <w:spacing w:before="0" w:after="0"/>
    </w:pPr>
  </w:style>
  <w:style w:type="paragraph" w:customStyle="1" w:styleId="Tablesubtotal">
    <w:name w:val="Table subtotal"/>
    <w:basedOn w:val="TableContentHeader"/>
    <w:qFormat/>
    <w:rsid w:val="00177055"/>
    <w:pPr>
      <w:jc w:val="right"/>
    </w:pPr>
  </w:style>
  <w:style w:type="paragraph" w:customStyle="1" w:styleId="Default">
    <w:name w:val="Default"/>
    <w:rsid w:val="006C0B23"/>
    <w:pPr>
      <w:autoSpaceDE w:val="0"/>
      <w:autoSpaceDN w:val="0"/>
      <w:adjustRightInd w:val="0"/>
    </w:pPr>
    <w:rPr>
      <w:rFonts w:ascii="Wingdings 3" w:hAnsi="Wingdings 3" w:cs="Wingdings 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A14DF671-EE8B-4EDB-845C-E6CC255AA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E45EC-192D-4D5D-85F8-D6A7476BDA8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t Issuance Programme - Issued Notes as at 31 May 2020</vt:lpstr>
    </vt:vector>
  </TitlesOfParts>
  <Company>ACT Governmen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t Issuance Programme - Issued Notes outstanding - June 2026</dc:title>
  <dc:creator>Executive Branch Manager, Asset Liability Management</dc:creator>
  <cp:keywords>Debt Programme Issued Notes</cp:keywords>
  <cp:lastModifiedBy>Fitzgibbon, Kathleen</cp:lastModifiedBy>
  <cp:revision>147</cp:revision>
  <cp:lastPrinted>2025-07-16T06:54:00Z</cp:lastPrinted>
  <dcterms:created xsi:type="dcterms:W3CDTF">2021-11-12T01:36:00Z</dcterms:created>
  <dcterms:modified xsi:type="dcterms:W3CDTF">2026-07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6b6a76-5376-4dc7-9458-9c6155182e13</vt:lpwstr>
  </property>
  <property fmtid="{D5CDD505-2E9C-101B-9397-08002B2CF9AE}" pid="3" name="bjSaver">
    <vt:lpwstr>a7xZ9b953Kv3cGDeRosy7j3fclFk/Jie</vt:lpwstr>
  </property>
  <property fmtid="{D5CDD505-2E9C-101B-9397-08002B2CF9AE}" pid="4" name="bjDocumentLabelXML">
    <vt:lpwstr>&lt;?xml version="1.0"?&gt;&lt;sisl xmlns:xsi="http://www.w3.org/2001/XMLSchema-instance" xmlns:xsd="http://www.w3.org/2001/XMLSchema" sislVersion="0" policy="1865c0a7-d648-4a74-80fe-fa9dc7fe13cc" xmlns="http://www.boldonjames.com/2008/01/sie/internal/label"&gt;  &lt;el</vt:lpwstr>
  </property>
  <property fmtid="{D5CDD505-2E9C-101B-9397-08002B2CF9AE}" pid="5" name="bjDocumentLabelXML-0">
    <vt:lpwstr>ement uid="a68a5297-83bb-4ba8-a7cd-4b62d6981a77" value="" /&gt;&lt;/sisl&gt;</vt:lpwstr>
  </property>
  <property fmtid="{D5CDD505-2E9C-101B-9397-08002B2CF9AE}" pid="6" name="bjDocumentSecurityLabel">
    <vt:lpwstr>UNCLASSIFIED - NO MARKING - WORD, EXCEL &amp; POWERPOINT ONLY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SetDate">
    <vt:lpwstr>2024-04-16T23:10:32Z</vt:lpwstr>
  </property>
  <property fmtid="{D5CDD505-2E9C-101B-9397-08002B2CF9AE}" pid="9" name="MSIP_Label_69af8531-eb46-4968-8cb3-105d2f5ea87e_Method">
    <vt:lpwstr>Standard</vt:lpwstr>
  </property>
  <property fmtid="{D5CDD505-2E9C-101B-9397-08002B2CF9AE}" pid="10" name="MSIP_Label_69af8531-eb46-4968-8cb3-105d2f5ea87e_Name">
    <vt:lpwstr>Official - No Marking</vt:lpwstr>
  </property>
  <property fmtid="{D5CDD505-2E9C-101B-9397-08002B2CF9AE}" pid="11" name="MSIP_Label_69af8531-eb46-4968-8cb3-105d2f5ea87e_SiteId">
    <vt:lpwstr>b46c1908-0334-4236-b978-585ee88e4199</vt:lpwstr>
  </property>
  <property fmtid="{D5CDD505-2E9C-101B-9397-08002B2CF9AE}" pid="12" name="MSIP_Label_69af8531-eb46-4968-8cb3-105d2f5ea87e_ActionId">
    <vt:lpwstr>6e05b0b2-7913-437e-acde-0b65d83188d6</vt:lpwstr>
  </property>
  <property fmtid="{D5CDD505-2E9C-101B-9397-08002B2CF9AE}" pid="13" name="MSIP_Label_69af8531-eb46-4968-8cb3-105d2f5ea87e_ContentBits">
    <vt:lpwstr>0</vt:lpwstr>
  </property>
</Properties>
</file>